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B8E" w:rsidRPr="008D1DB3" w:rsidRDefault="00893B8E" w:rsidP="00893B8E">
      <w:pPr>
        <w:pStyle w:val="ZagI"/>
        <w:ind w:left="0"/>
        <w:jc w:val="center"/>
      </w:pPr>
      <w:bookmarkStart w:id="0" w:name="_Toc339889315"/>
      <w:r w:rsidRPr="008D1DB3">
        <w:t>Лабораторна робота №</w:t>
      </w:r>
      <w:r>
        <w:rPr>
          <w:lang w:val="ru-RU"/>
        </w:rPr>
        <w:t>3</w:t>
      </w:r>
      <w:r w:rsidRPr="008D1DB3">
        <w:t xml:space="preserve">. </w:t>
      </w:r>
      <w:r w:rsidR="004B6CE7">
        <w:t>ЗАСОБИ ОПРАЦЮВАННЯ ВИНЯ</w:t>
      </w:r>
      <w:r w:rsidR="00632CB2">
        <w:t>ТКОВИХ СИТУАЦІЙ В С++, ПЕРЕВАНТАЖЕННЯ ОПЕРАТОРІВ ДЛЯ КЛАСУ. РОБОТА З КОНСТРУКТОРАМИ ТА ПЕРЕВАНТАЖЕННЯ МЕТОДІВ КЛАСУ</w:t>
      </w:r>
      <w:bookmarkEnd w:id="0"/>
      <w:r w:rsidR="00632CB2">
        <w:t xml:space="preserve"> </w:t>
      </w:r>
    </w:p>
    <w:p w:rsidR="00352F35" w:rsidRDefault="00352F35" w:rsidP="00586C3F">
      <w:pPr>
        <w:pStyle w:val="Zag2"/>
        <w:jc w:val="both"/>
        <w:rPr>
          <w:b w:val="0"/>
        </w:rPr>
      </w:pPr>
      <w:r w:rsidRPr="00E91A8E">
        <w:t>МЕТА РОБОТИ</w:t>
      </w:r>
      <w:r w:rsidRPr="00E91A8E">
        <w:rPr>
          <w:b w:val="0"/>
        </w:rPr>
        <w:t xml:space="preserve">: </w:t>
      </w:r>
      <w:r w:rsidR="00586C3F">
        <w:rPr>
          <w:b w:val="0"/>
        </w:rPr>
        <w:t xml:space="preserve">навчитись перехоплювати і обробляти різного роду виняткові ситуації, які виникають в процесі розроблення програм з використанням об’єктно-орієнтованого підходу, </w:t>
      </w:r>
      <w:r w:rsidRPr="00E91A8E">
        <w:rPr>
          <w:b w:val="0"/>
        </w:rPr>
        <w:t>о</w:t>
      </w:r>
      <w:r>
        <w:rPr>
          <w:b w:val="0"/>
        </w:rPr>
        <w:t xml:space="preserve">своїти </w:t>
      </w:r>
      <w:r w:rsidRPr="00586C3F">
        <w:rPr>
          <w:b w:val="0"/>
        </w:rPr>
        <w:t xml:space="preserve">поняття </w:t>
      </w:r>
      <w:r>
        <w:rPr>
          <w:b w:val="0"/>
        </w:rPr>
        <w:t>конст</w:t>
      </w:r>
      <w:r w:rsidR="00586C3F">
        <w:rPr>
          <w:b w:val="0"/>
        </w:rPr>
        <w:t>р</w:t>
      </w:r>
      <w:r w:rsidR="00447BBE">
        <w:rPr>
          <w:b w:val="0"/>
        </w:rPr>
        <w:t xml:space="preserve">уктора та </w:t>
      </w:r>
      <w:r>
        <w:rPr>
          <w:b w:val="0"/>
        </w:rPr>
        <w:t>його призначення. Навчитись перевантажувати методи класу</w:t>
      </w:r>
      <w:r w:rsidR="00D76944">
        <w:rPr>
          <w:b w:val="0"/>
        </w:rPr>
        <w:t xml:space="preserve"> та оператори</w:t>
      </w:r>
      <w:r>
        <w:rPr>
          <w:b w:val="0"/>
        </w:rPr>
        <w:t xml:space="preserve">, здобути навики роботи з ними. </w:t>
      </w:r>
    </w:p>
    <w:p w:rsidR="004D1D93" w:rsidRPr="00974C36" w:rsidRDefault="004D1D93" w:rsidP="004D1D93">
      <w:pPr>
        <w:pStyle w:val="Zag20"/>
      </w:pPr>
      <w:bookmarkStart w:id="1" w:name="_Toc339889365"/>
      <w:r>
        <w:rPr>
          <w:lang w:val="ru-RU"/>
        </w:rPr>
        <w:t>3</w:t>
      </w:r>
      <w:r w:rsidRPr="00974C36">
        <w:t>.1. Програма роботи</w:t>
      </w:r>
      <w:bookmarkEnd w:id="1"/>
    </w:p>
    <w:p w:rsidR="004D1D93" w:rsidRPr="007761DD" w:rsidRDefault="004D1D93" w:rsidP="004D1D93">
      <w:pPr>
        <w:pStyle w:val="Txt"/>
      </w:pPr>
      <w:r>
        <w:rPr>
          <w:lang w:val="ru-RU"/>
        </w:rPr>
        <w:t>3</w:t>
      </w:r>
      <w:r w:rsidRPr="00974C36">
        <w:t>.1.1</w:t>
      </w:r>
      <w:r>
        <w:t>.</w:t>
      </w:r>
      <w:r w:rsidRPr="005335B7">
        <w:t xml:space="preserve"> </w:t>
      </w:r>
      <w:r w:rsidRPr="007761DD">
        <w:t>Отримати завдання.</w:t>
      </w:r>
    </w:p>
    <w:p w:rsidR="004D1D93" w:rsidRPr="007761DD" w:rsidRDefault="004D1D93" w:rsidP="004D1D93">
      <w:pPr>
        <w:pStyle w:val="Txt"/>
      </w:pPr>
      <w:r>
        <w:rPr>
          <w:lang w:val="ru-RU"/>
        </w:rPr>
        <w:t>3</w:t>
      </w:r>
      <w:r w:rsidRPr="007761DD">
        <w:t xml:space="preserve">.1.2. </w:t>
      </w:r>
      <w:r>
        <w:t>Написати</w:t>
      </w:r>
      <w:r w:rsidRPr="007761DD">
        <w:t xml:space="preserve"> </w:t>
      </w:r>
      <w:r>
        <w:t>програми відповідних класів</w:t>
      </w:r>
      <w:r w:rsidRPr="007761DD">
        <w:t>, основну та відповідні допоміжні функції, згідно з вказівками до виконання роботи.</w:t>
      </w:r>
    </w:p>
    <w:p w:rsidR="004D1D93" w:rsidRPr="007761DD" w:rsidRDefault="004D1D93" w:rsidP="004D1D93">
      <w:pPr>
        <w:pStyle w:val="Txt"/>
      </w:pPr>
      <w:r>
        <w:t>3</w:t>
      </w:r>
      <w:r w:rsidRPr="007761DD">
        <w:t>.1.3. Підготувати влас</w:t>
      </w:r>
      <w:r>
        <w:t>н</w:t>
      </w:r>
      <w:r w:rsidRPr="007761DD">
        <w:t xml:space="preserve">і коректні вхідні дані </w:t>
      </w:r>
      <w:r>
        <w:t xml:space="preserve">(вказати їх формат і значення) </w:t>
      </w:r>
      <w:r w:rsidRPr="007761DD">
        <w:t>і проаналізувати їх.</w:t>
      </w:r>
    </w:p>
    <w:p w:rsidR="004D1D93" w:rsidRPr="007761DD" w:rsidRDefault="004D1D93" w:rsidP="004D1D93">
      <w:pPr>
        <w:pStyle w:val="Txt"/>
      </w:pPr>
      <w:r>
        <w:rPr>
          <w:lang w:val="ru-RU"/>
        </w:rPr>
        <w:t>3</w:t>
      </w:r>
      <w:r w:rsidRPr="007761DD">
        <w:t xml:space="preserve">.1.4. Оформити </w:t>
      </w:r>
      <w:r>
        <w:t xml:space="preserve">електронний </w:t>
      </w:r>
      <w:r w:rsidRPr="007761DD">
        <w:t>звіт про роботу та захистити її</w:t>
      </w:r>
      <w:r>
        <w:t>.</w:t>
      </w:r>
    </w:p>
    <w:p w:rsidR="004D1D93" w:rsidRPr="00974C36" w:rsidRDefault="004D1D93" w:rsidP="004D1D93">
      <w:pPr>
        <w:pStyle w:val="Zag20"/>
      </w:pPr>
      <w:bookmarkStart w:id="2" w:name="_Toc339889366"/>
      <w:r w:rsidRPr="008C70F4">
        <w:t>3</w:t>
      </w:r>
      <w:r w:rsidRPr="00974C36">
        <w:t>.2. Вказівки до виконання роботи</w:t>
      </w:r>
      <w:bookmarkEnd w:id="2"/>
    </w:p>
    <w:p w:rsidR="004D1D93" w:rsidRPr="007761DD" w:rsidRDefault="008C70F4" w:rsidP="004D1D93">
      <w:pPr>
        <w:pStyle w:val="Txt"/>
      </w:pPr>
      <w:r w:rsidRPr="008C70F4">
        <w:t>3</w:t>
      </w:r>
      <w:r w:rsidR="004D1D93" w:rsidRPr="00974C36">
        <w:t xml:space="preserve">.2.1. </w:t>
      </w:r>
      <w:r w:rsidR="004D1D93" w:rsidRPr="007761DD">
        <w:t>Студент, згідно з індивідуальним номером, вибирає своє завдання з розд.</w:t>
      </w:r>
      <w:r w:rsidR="004D1D93">
        <w:t xml:space="preserve"> </w:t>
      </w:r>
      <w:r w:rsidRPr="008C70F4">
        <w:t>3</w:t>
      </w:r>
      <w:r w:rsidR="004D1D93" w:rsidRPr="007761DD">
        <w:t>.</w:t>
      </w:r>
      <w:r w:rsidR="004D1D93">
        <w:t>5</w:t>
      </w:r>
      <w:r w:rsidR="004D1D93" w:rsidRPr="007761DD">
        <w:t xml:space="preserve"> і записує його до </w:t>
      </w:r>
      <w:r w:rsidR="004D1D93">
        <w:t>звіту</w:t>
      </w:r>
      <w:r w:rsidR="004D1D93" w:rsidRPr="007761DD">
        <w:t>.</w:t>
      </w:r>
    </w:p>
    <w:p w:rsidR="004D1D93" w:rsidRPr="007761DD" w:rsidRDefault="008C70F4" w:rsidP="004D1D93">
      <w:pPr>
        <w:pStyle w:val="Txt"/>
      </w:pPr>
      <w:r>
        <w:t>3</w:t>
      </w:r>
      <w:r w:rsidR="004D1D93" w:rsidRPr="007761DD">
        <w:t xml:space="preserve">.2.2. Оголошення </w:t>
      </w:r>
      <w:r w:rsidR="004D1D93">
        <w:t>класу (</w:t>
      </w:r>
      <w:r w:rsidR="004D1D93" w:rsidRPr="007761DD">
        <w:t>структури</w:t>
      </w:r>
      <w:r w:rsidR="004D1D93">
        <w:t>)</w:t>
      </w:r>
      <w:r w:rsidR="004D1D93" w:rsidRPr="007761DD">
        <w:t xml:space="preserve">, основну та відповідні допоміжні функції необхідно запрограмувати так, як це показано у розд. </w:t>
      </w:r>
      <w:r w:rsidR="008955EB">
        <w:t>3</w:t>
      </w:r>
      <w:r w:rsidR="004D1D93" w:rsidRPr="007761DD">
        <w:t>.</w:t>
      </w:r>
      <w:r w:rsidR="004D1D93">
        <w:t>4</w:t>
      </w:r>
      <w:r w:rsidR="004D1D93" w:rsidRPr="007761DD">
        <w:t>.</w:t>
      </w:r>
    </w:p>
    <w:p w:rsidR="004D1D93" w:rsidRPr="007761DD" w:rsidRDefault="008C70F4" w:rsidP="004D1D93">
      <w:pPr>
        <w:pStyle w:val="Txt"/>
      </w:pPr>
      <w:r>
        <w:t>3</w:t>
      </w:r>
      <w:r w:rsidR="004D1D93" w:rsidRPr="007761DD">
        <w:t xml:space="preserve">.2.3. Власних вхідних даних необхідно підготувати не менше двох комплектів. Їхні значення мають бути коректними, знаходитися в розумних межах і відповідати тим умовам, які стосуються індивідуального завдання. </w:t>
      </w:r>
    </w:p>
    <w:p w:rsidR="004D1D93" w:rsidRPr="007761DD" w:rsidRDefault="008C70F4" w:rsidP="004D1D93">
      <w:pPr>
        <w:pStyle w:val="Txt"/>
      </w:pPr>
      <w:r>
        <w:t>3</w:t>
      </w:r>
      <w:r w:rsidR="004D1D93" w:rsidRPr="007761DD">
        <w:t>.2.4. Звіт має містити такі розділи:</w:t>
      </w:r>
    </w:p>
    <w:p w:rsidR="004D1D93" w:rsidRPr="007761DD" w:rsidRDefault="004D1D93" w:rsidP="004D1D93">
      <w:pPr>
        <w:pStyle w:val="Vidst10"/>
        <w:numPr>
          <w:ilvl w:val="0"/>
          <w:numId w:val="3"/>
        </w:numPr>
        <w:tabs>
          <w:tab w:val="clear" w:pos="851"/>
          <w:tab w:val="num" w:pos="1620"/>
        </w:tabs>
        <w:ind w:left="567" w:hanging="227"/>
      </w:pPr>
      <w:r>
        <w:t xml:space="preserve">мету роботи та </w:t>
      </w:r>
      <w:r w:rsidRPr="007761DD">
        <w:t>завдання з записаною умовою задачі;</w:t>
      </w:r>
    </w:p>
    <w:p w:rsidR="004D1D93" w:rsidRPr="007761DD" w:rsidRDefault="004D1D93" w:rsidP="004D1D93">
      <w:pPr>
        <w:pStyle w:val="Vidst10"/>
        <w:numPr>
          <w:ilvl w:val="0"/>
          <w:numId w:val="3"/>
        </w:numPr>
        <w:tabs>
          <w:tab w:val="clear" w:pos="851"/>
          <w:tab w:val="num" w:pos="1620"/>
        </w:tabs>
        <w:ind w:left="567" w:hanging="227"/>
      </w:pPr>
      <w:r>
        <w:t xml:space="preserve">коди всіх використовуваних </w:t>
      </w:r>
      <w:r w:rsidRPr="00881CC1">
        <w:rPr>
          <w:lang w:val="ru-RU"/>
        </w:rPr>
        <w:t>.</w:t>
      </w:r>
      <w:r>
        <w:rPr>
          <w:lang w:val="en-US"/>
        </w:rPr>
        <w:t>h</w:t>
      </w:r>
      <w:r>
        <w:t xml:space="preserve"> і </w:t>
      </w:r>
      <w:r w:rsidRPr="00881CC1">
        <w:rPr>
          <w:lang w:val="ru-RU"/>
        </w:rPr>
        <w:t xml:space="preserve"> .</w:t>
      </w:r>
      <w:r>
        <w:rPr>
          <w:lang w:val="en-US"/>
        </w:rPr>
        <w:t>ccp</w:t>
      </w:r>
      <w:r w:rsidRPr="00881CC1">
        <w:rPr>
          <w:lang w:val="ru-RU"/>
        </w:rPr>
        <w:t xml:space="preserve"> </w:t>
      </w:r>
      <w:r>
        <w:t>файлів</w:t>
      </w:r>
      <w:r w:rsidRPr="007761DD">
        <w:t>, а також пояснення до них;</w:t>
      </w:r>
    </w:p>
    <w:p w:rsidR="004D1D93" w:rsidRPr="006D6037" w:rsidRDefault="004D1D93" w:rsidP="004D1D93">
      <w:pPr>
        <w:pStyle w:val="Vidst10"/>
        <w:numPr>
          <w:ilvl w:val="0"/>
          <w:numId w:val="3"/>
        </w:numPr>
        <w:tabs>
          <w:tab w:val="clear" w:pos="851"/>
          <w:tab w:val="num" w:pos="1620"/>
        </w:tabs>
        <w:ind w:left="567" w:hanging="227"/>
      </w:pPr>
      <w:r w:rsidRPr="007761DD">
        <w:t xml:space="preserve">результати </w:t>
      </w:r>
      <w:r>
        <w:t>реалізації програми</w:t>
      </w:r>
      <w:r w:rsidRPr="007761DD">
        <w:t>;</w:t>
      </w:r>
    </w:p>
    <w:p w:rsidR="004D1D93" w:rsidRPr="005335B7" w:rsidRDefault="004D1D93" w:rsidP="004D1D93">
      <w:pPr>
        <w:pStyle w:val="Vidst10"/>
        <w:numPr>
          <w:ilvl w:val="0"/>
          <w:numId w:val="3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>
        <w:t>діаграму класів та діаграму варіантів використання з поясненням;</w:t>
      </w:r>
    </w:p>
    <w:p w:rsidR="008D7004" w:rsidRPr="008D7004" w:rsidRDefault="004D1D93" w:rsidP="008D7004">
      <w:pPr>
        <w:pStyle w:val="Vidst10"/>
        <w:numPr>
          <w:ilvl w:val="0"/>
          <w:numId w:val="3"/>
        </w:numPr>
        <w:tabs>
          <w:tab w:val="clear" w:pos="851"/>
          <w:tab w:val="num" w:pos="1620"/>
        </w:tabs>
        <w:ind w:left="567" w:hanging="227"/>
        <w:rPr>
          <w:color w:val="auto"/>
        </w:rPr>
      </w:pPr>
      <w:r w:rsidRPr="007761DD">
        <w:t>висновки</w:t>
      </w:r>
      <w:r>
        <w:t>, в яких наводиться призначення програми, обмеження на її застосування</w:t>
      </w:r>
      <w:r w:rsidRPr="007761DD">
        <w:t xml:space="preserve"> і </w:t>
      </w:r>
      <w:r>
        <w:t>можливі варіанти удосконалення, якщо такі є.</w:t>
      </w:r>
    </w:p>
    <w:p w:rsidR="008D7004" w:rsidRDefault="008D7004" w:rsidP="008D7004">
      <w:pPr>
        <w:pStyle w:val="Zag20"/>
      </w:pPr>
      <w:bookmarkStart w:id="3" w:name="_Toc339889318"/>
      <w:r>
        <w:t>3</w:t>
      </w:r>
      <w:r w:rsidRPr="008D1DB3">
        <w:t>.3. Теоретичні відомості</w:t>
      </w:r>
      <w:bookmarkEnd w:id="3"/>
    </w:p>
    <w:p w:rsidR="00DB791B" w:rsidRDefault="00DB791B" w:rsidP="00DB791B">
      <w:pPr>
        <w:pStyle w:val="Txt"/>
        <w:spacing w:line="360" w:lineRule="auto"/>
        <w:ind w:firstLine="0"/>
        <w:jc w:val="center"/>
        <w:rPr>
          <w:b/>
          <w:u w:val="single"/>
        </w:rPr>
      </w:pPr>
      <w:r w:rsidRPr="00DB791B">
        <w:rPr>
          <w:b/>
          <w:u w:val="single"/>
        </w:rPr>
        <w:t>Засоби опрацювання виняткових ситуацій</w:t>
      </w:r>
    </w:p>
    <w:p w:rsidR="00CC5476" w:rsidRDefault="00CC5476" w:rsidP="00CC5476">
      <w:pPr>
        <w:pStyle w:val="Txt"/>
        <w:spacing w:line="360" w:lineRule="auto"/>
        <w:ind w:firstLine="708"/>
      </w:pPr>
      <w:r w:rsidRPr="00974C36">
        <w:rPr>
          <w:b/>
          <w:i/>
        </w:rPr>
        <w:t>Оброблення винятків</w:t>
      </w:r>
      <w:r w:rsidRPr="00974C36">
        <w:t xml:space="preserve"> – це системні засоби, за допомогою яких програма </w:t>
      </w:r>
    </w:p>
    <w:p w:rsidR="00DB791B" w:rsidRPr="00CC5476" w:rsidRDefault="00CC5476" w:rsidP="00CC5476">
      <w:pPr>
        <w:pStyle w:val="Txt"/>
        <w:spacing w:line="360" w:lineRule="auto"/>
        <w:ind w:firstLine="0"/>
        <w:rPr>
          <w:b/>
          <w:u w:val="single"/>
        </w:rPr>
      </w:pPr>
      <w:r>
        <w:lastRenderedPageBreak/>
        <w:t>м</w:t>
      </w:r>
      <w:r w:rsidRPr="00974C36">
        <w:t>оже</w:t>
      </w:r>
      <w:r>
        <w:t xml:space="preserve"> </w:t>
      </w:r>
      <w:r w:rsidR="00DB791B" w:rsidRPr="00974C36">
        <w:t>справитися з помилками часу виконання.</w:t>
      </w:r>
      <w:r w:rsidR="000907C1">
        <w:t xml:space="preserve"> Керування С++ – механізмом </w:t>
      </w:r>
    </w:p>
    <w:p w:rsidR="006F5C28" w:rsidRPr="00046DB7" w:rsidRDefault="00DB791B" w:rsidP="006F5C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9E3">
        <w:rPr>
          <w:rFonts w:ascii="Times New Roman" w:hAnsi="Times New Roman" w:cs="Times New Roman"/>
          <w:sz w:val="28"/>
          <w:szCs w:val="28"/>
          <w:lang w:val="uk-UA"/>
        </w:rPr>
        <w:t>оброблення винятків тримається на трьох ключових словах:</w:t>
      </w:r>
      <w:r w:rsidRPr="008D39E3">
        <w:rPr>
          <w:lang w:val="uk-UA"/>
        </w:rPr>
        <w:t xml:space="preserve"> </w:t>
      </w:r>
      <w:r w:rsidRPr="008D39E3">
        <w:rPr>
          <w:rStyle w:val="Slovo"/>
          <w:rFonts w:ascii="Times New Roman" w:hAnsi="Times New Roman" w:cs="Times New Roman"/>
          <w:b/>
          <w:sz w:val="28"/>
          <w:szCs w:val="28"/>
        </w:rPr>
        <w:t>try</w:t>
      </w:r>
      <w:r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39E3">
        <w:rPr>
          <w:rStyle w:val="Slovo"/>
          <w:rFonts w:ascii="Times New Roman" w:hAnsi="Times New Roman" w:cs="Times New Roman"/>
          <w:b/>
          <w:sz w:val="28"/>
          <w:szCs w:val="28"/>
        </w:rPr>
        <w:t>catch</w:t>
      </w:r>
      <w:r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8D39E3">
        <w:rPr>
          <w:rStyle w:val="Slovo"/>
          <w:rFonts w:ascii="Times New Roman" w:hAnsi="Times New Roman" w:cs="Times New Roman"/>
          <w:b/>
          <w:sz w:val="28"/>
          <w:szCs w:val="28"/>
        </w:rPr>
        <w:t>throw</w:t>
      </w:r>
      <w:r w:rsidRPr="008D39E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F5C28" w:rsidRPr="008D39E3">
        <w:rPr>
          <w:lang w:val="uk-UA"/>
        </w:rPr>
        <w:t xml:space="preserve"> </w:t>
      </w:r>
      <w:r w:rsidR="006F5C28"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Оператори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6F5C28"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throw</w:t>
      </w:r>
      <w:r w:rsidR="006F5C28"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="006F5C28" w:rsidRPr="008D39E3">
        <w:rPr>
          <w:rFonts w:ascii="Times New Roman" w:hAnsi="Times New Roman" w:cs="Times New Roman"/>
          <w:sz w:val="28"/>
          <w:szCs w:val="28"/>
          <w:lang w:val="uk-UA"/>
        </w:rPr>
        <w:t xml:space="preserve"> є пов’язаними між собою. </w:t>
      </w:r>
      <w:r w:rsidR="006F5C28" w:rsidRPr="00046DB7">
        <w:rPr>
          <w:rFonts w:ascii="Times New Roman" w:hAnsi="Times New Roman" w:cs="Times New Roman"/>
          <w:sz w:val="28"/>
          <w:szCs w:val="28"/>
        </w:rPr>
        <w:t xml:space="preserve">Код програми, який може викидати значення (об’єкт) за допомогою оператора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throw</w:t>
      </w:r>
      <w:r w:rsidR="006F5C28" w:rsidRPr="00046DB7">
        <w:rPr>
          <w:rFonts w:ascii="Times New Roman" w:hAnsi="Times New Roman" w:cs="Times New Roman"/>
          <w:sz w:val="28"/>
          <w:szCs w:val="28"/>
        </w:rPr>
        <w:t xml:space="preserve">, необхідно розмістити у блоці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6F5C28" w:rsidRPr="00046DB7">
        <w:rPr>
          <w:rFonts w:ascii="Times New Roman" w:hAnsi="Times New Roman" w:cs="Times New Roman"/>
          <w:sz w:val="28"/>
          <w:szCs w:val="28"/>
        </w:rPr>
        <w:t xml:space="preserve">. Безпосередньо за блоком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r w:rsidR="006F5C28" w:rsidRPr="00046DB7">
        <w:rPr>
          <w:rFonts w:ascii="Times New Roman" w:hAnsi="Times New Roman" w:cs="Times New Roman"/>
          <w:sz w:val="28"/>
          <w:szCs w:val="28"/>
        </w:rPr>
        <w:t xml:space="preserve"> розміщується один або декілька</w:t>
      </w:r>
      <w:r w:rsidR="006F5C28" w:rsidRPr="00046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5C28" w:rsidRPr="00046DB7">
        <w:rPr>
          <w:rFonts w:ascii="Times New Roman" w:hAnsi="Times New Roman" w:cs="Times New Roman"/>
          <w:b/>
          <w:sz w:val="28"/>
          <w:szCs w:val="28"/>
          <w:lang w:val="en-US"/>
        </w:rPr>
        <w:t>catch</w:t>
      </w:r>
      <w:r w:rsidR="006F5C28" w:rsidRPr="00046DB7">
        <w:rPr>
          <w:rFonts w:ascii="Times New Roman" w:hAnsi="Times New Roman" w:cs="Times New Roman"/>
          <w:sz w:val="28"/>
          <w:szCs w:val="28"/>
        </w:rPr>
        <w:t xml:space="preserve"> – обробників. При викиданні винятка спрацює тільки один з обробників, тип якого відповідає типу викинутого значення. Нижче наведено схему розміщення операторів керування винятками: </w:t>
      </w:r>
    </w:p>
    <w:p w:rsidR="006F5C28" w:rsidRPr="005E053E" w:rsidRDefault="006F5C28" w:rsidP="006F5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6DB7">
        <w:rPr>
          <w:rFonts w:ascii="Times New Roman" w:hAnsi="Times New Roman" w:cs="Times New Roman"/>
          <w:sz w:val="28"/>
          <w:szCs w:val="28"/>
        </w:rPr>
        <w:tab/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5E053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F5C28" w:rsidRPr="005E053E" w:rsidRDefault="006F5C28" w:rsidP="006F5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ab/>
        <w:t>// блок генерування виняткової ситуації (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throw</w:t>
      </w:r>
      <w:r w:rsidRPr="005E053E">
        <w:rPr>
          <w:rFonts w:ascii="Times New Roman" w:hAnsi="Times New Roman" w:cs="Times New Roman"/>
          <w:sz w:val="24"/>
          <w:szCs w:val="24"/>
        </w:rPr>
        <w:t xml:space="preserve"> вираз)</w:t>
      </w:r>
    </w:p>
    <w:p w:rsidR="006F5C28" w:rsidRPr="005E053E" w:rsidRDefault="006F5C28" w:rsidP="006F5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:rsidR="006F5C28" w:rsidRPr="005E053E" w:rsidRDefault="006F5C28" w:rsidP="006F5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ab/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5E053E">
        <w:rPr>
          <w:rFonts w:ascii="Times New Roman" w:hAnsi="Times New Roman" w:cs="Times New Roman"/>
          <w:sz w:val="24"/>
          <w:szCs w:val="24"/>
        </w:rPr>
        <w:t xml:space="preserve"> (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E053E">
        <w:rPr>
          <w:rFonts w:ascii="Times New Roman" w:hAnsi="Times New Roman" w:cs="Times New Roman"/>
          <w:sz w:val="24"/>
          <w:szCs w:val="24"/>
        </w:rPr>
        <w:t xml:space="preserve">1 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5E053E">
        <w:rPr>
          <w:rFonts w:ascii="Times New Roman" w:hAnsi="Times New Roman" w:cs="Times New Roman"/>
          <w:sz w:val="24"/>
          <w:szCs w:val="24"/>
        </w:rPr>
        <w:t>) {</w:t>
      </w:r>
    </w:p>
    <w:p w:rsidR="006F5C28" w:rsidRPr="005E053E" w:rsidRDefault="006F5C28" w:rsidP="006F5C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ab/>
        <w:t>1 – й блок перехоплення виняткової ситуації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5E053E">
        <w:rPr>
          <w:rFonts w:ascii="Times New Roman" w:hAnsi="Times New Roman" w:cs="Times New Roman"/>
          <w:sz w:val="24"/>
          <w:szCs w:val="24"/>
        </w:rPr>
        <w:t xml:space="preserve"> (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5E053E">
        <w:rPr>
          <w:rFonts w:ascii="Times New Roman" w:hAnsi="Times New Roman" w:cs="Times New Roman"/>
          <w:sz w:val="24"/>
          <w:szCs w:val="24"/>
        </w:rPr>
        <w:t xml:space="preserve">2 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5E053E">
        <w:rPr>
          <w:rFonts w:ascii="Times New Roman" w:hAnsi="Times New Roman" w:cs="Times New Roman"/>
          <w:sz w:val="24"/>
          <w:szCs w:val="24"/>
        </w:rPr>
        <w:t>) {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>2 – й блок перехоплення виняткової ситуації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5E053E">
        <w:rPr>
          <w:rFonts w:ascii="Times New Roman" w:hAnsi="Times New Roman" w:cs="Times New Roman"/>
          <w:sz w:val="24"/>
          <w:szCs w:val="24"/>
        </w:rPr>
        <w:t xml:space="preserve"> (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typeN</w:t>
      </w:r>
      <w:r w:rsidRPr="005E053E">
        <w:rPr>
          <w:rFonts w:ascii="Times New Roman" w:hAnsi="Times New Roman" w:cs="Times New Roman"/>
          <w:sz w:val="24"/>
          <w:szCs w:val="24"/>
        </w:rPr>
        <w:t xml:space="preserve"> </w:t>
      </w:r>
      <w:r w:rsidRPr="005E053E">
        <w:rPr>
          <w:rFonts w:ascii="Times New Roman" w:hAnsi="Times New Roman" w:cs="Times New Roman"/>
          <w:sz w:val="24"/>
          <w:szCs w:val="24"/>
          <w:lang w:val="en-US"/>
        </w:rPr>
        <w:t>arg</w:t>
      </w:r>
      <w:r w:rsidRPr="005E053E">
        <w:rPr>
          <w:rFonts w:ascii="Times New Roman" w:hAnsi="Times New Roman" w:cs="Times New Roman"/>
          <w:sz w:val="24"/>
          <w:szCs w:val="24"/>
        </w:rPr>
        <w:t>) {</w:t>
      </w:r>
    </w:p>
    <w:p w:rsidR="006F5C28" w:rsidRPr="005E053E" w:rsidRDefault="006F5C28" w:rsidP="006F5C2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5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E053E">
        <w:rPr>
          <w:rFonts w:ascii="Times New Roman" w:hAnsi="Times New Roman" w:cs="Times New Roman"/>
          <w:sz w:val="24"/>
          <w:szCs w:val="24"/>
        </w:rPr>
        <w:t xml:space="preserve"> – й блок перехоплення виняткової ситуації</w:t>
      </w:r>
    </w:p>
    <w:p w:rsidR="00E5017E" w:rsidRDefault="006F5C28" w:rsidP="00E5017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53E">
        <w:rPr>
          <w:rFonts w:ascii="Times New Roman" w:hAnsi="Times New Roman" w:cs="Times New Roman"/>
          <w:sz w:val="24"/>
          <w:szCs w:val="24"/>
        </w:rPr>
        <w:t xml:space="preserve">       } </w:t>
      </w:r>
    </w:p>
    <w:p w:rsidR="008A67FE" w:rsidRPr="008A67FE" w:rsidRDefault="00E5017E" w:rsidP="008A67FE">
      <w:pPr>
        <w:pStyle w:val="Txt"/>
        <w:spacing w:line="360" w:lineRule="auto"/>
      </w:pPr>
      <w:r w:rsidRPr="008A67FE">
        <w:t>Функції</w:t>
      </w:r>
      <w:r w:rsidRPr="008A67FE">
        <w:rPr>
          <w:lang w:val="ru-RU"/>
        </w:rPr>
        <w:t xml:space="preserve"> </w:t>
      </w:r>
      <w:r w:rsidRPr="008A67FE">
        <w:rPr>
          <w:b/>
          <w:lang w:val="en-US"/>
        </w:rPr>
        <w:t>exit</w:t>
      </w:r>
      <w:r w:rsidRPr="008A67FE">
        <w:rPr>
          <w:b/>
          <w:lang w:val="ru-RU"/>
        </w:rPr>
        <w:t>()</w:t>
      </w:r>
      <w:r w:rsidRPr="008A67FE">
        <w:rPr>
          <w:b/>
        </w:rPr>
        <w:t xml:space="preserve"> </w:t>
      </w:r>
      <w:r w:rsidRPr="008A67FE">
        <w:t>і</w:t>
      </w:r>
      <w:r w:rsidRPr="008A67FE">
        <w:rPr>
          <w:b/>
        </w:rPr>
        <w:t xml:space="preserve"> </w:t>
      </w:r>
      <w:r w:rsidRPr="008A67FE">
        <w:rPr>
          <w:b/>
          <w:lang w:val="en-US"/>
        </w:rPr>
        <w:t>abort</w:t>
      </w:r>
      <w:r w:rsidRPr="008A67FE">
        <w:rPr>
          <w:b/>
          <w:lang w:val="ru-RU"/>
        </w:rPr>
        <w:t>()</w:t>
      </w:r>
      <w:r w:rsidRPr="008A67FE">
        <w:rPr>
          <w:b/>
        </w:rPr>
        <w:t xml:space="preserve"> </w:t>
      </w:r>
      <w:r w:rsidR="008A67FE" w:rsidRPr="008A67FE">
        <w:t>забезпечують завершення роботи програми. Для використання цих функцій потрібно підключити до програми заголовок &lt;</w:t>
      </w:r>
      <w:r w:rsidR="008A67FE" w:rsidRPr="008A67FE">
        <w:rPr>
          <w:rStyle w:val="Slovo"/>
          <w:rFonts w:ascii="Times New Roman" w:hAnsi="Times New Roman"/>
          <w:b/>
          <w:sz w:val="28"/>
          <w:szCs w:val="28"/>
        </w:rPr>
        <w:t>cstdlib</w:t>
      </w:r>
      <w:r w:rsidR="008A67FE" w:rsidRPr="008A67FE">
        <w:t xml:space="preserve">&gt;. Функцію </w:t>
      </w:r>
      <w:r w:rsidR="008A67FE" w:rsidRPr="008A67FE">
        <w:rPr>
          <w:lang w:val="en-US"/>
        </w:rPr>
        <w:t>exit</w:t>
      </w:r>
      <w:r w:rsidR="008A67FE" w:rsidRPr="008A67FE">
        <w:rPr>
          <w:lang w:val="ru-RU"/>
        </w:rPr>
        <w:t xml:space="preserve">() </w:t>
      </w:r>
      <w:r w:rsidR="008A67FE" w:rsidRPr="008A67FE">
        <w:t xml:space="preserve">використовують для зупинки програми під час виникнення непоправної помилки, яка робить подальше її виконання безглуздим або небезпечним. Її прототип має такий вигляд: </w:t>
      </w:r>
      <w:r w:rsidR="008A67FE" w:rsidRPr="008A67FE">
        <w:rPr>
          <w:b/>
        </w:rPr>
        <w:t>void</w:t>
      </w:r>
      <w:r w:rsidR="008A67FE" w:rsidRPr="008A67FE">
        <w:t xml:space="preserve"> </w:t>
      </w:r>
      <w:r w:rsidR="008A67FE" w:rsidRPr="008A67FE">
        <w:rPr>
          <w:b/>
        </w:rPr>
        <w:t>exit</w:t>
      </w:r>
      <w:r w:rsidR="008A67FE" w:rsidRPr="008A67FE">
        <w:t>(</w:t>
      </w:r>
      <w:r w:rsidR="008A67FE" w:rsidRPr="008A67FE">
        <w:rPr>
          <w:b/>
        </w:rPr>
        <w:t>int</w:t>
      </w:r>
      <w:r w:rsidR="008A67FE" w:rsidRPr="008A67FE">
        <w:t xml:space="preserve"> </w:t>
      </w:r>
      <w:r w:rsidR="008A67FE" w:rsidRPr="008A67FE">
        <w:rPr>
          <w:i/>
        </w:rPr>
        <w:t>status</w:t>
      </w:r>
      <w:r w:rsidR="008A67FE" w:rsidRPr="008A67FE">
        <w:t>);</w:t>
      </w:r>
    </w:p>
    <w:p w:rsidR="008A67FE" w:rsidRDefault="008A67FE" w:rsidP="008A67FE">
      <w:pPr>
        <w:pStyle w:val="Txt"/>
        <w:spacing w:line="360" w:lineRule="auto"/>
      </w:pPr>
      <w:r w:rsidRPr="008A67FE">
        <w:t xml:space="preserve">Функція </w:t>
      </w:r>
      <w:r w:rsidRPr="008A67FE">
        <w:rPr>
          <w:rStyle w:val="Slovo"/>
          <w:rFonts w:ascii="Times New Roman" w:hAnsi="Times New Roman"/>
          <w:b/>
          <w:sz w:val="28"/>
          <w:szCs w:val="28"/>
        </w:rPr>
        <w:t>abort</w:t>
      </w:r>
      <w:r w:rsidRPr="008A67FE">
        <w:rPr>
          <w:rStyle w:val="Slovo"/>
          <w:rFonts w:ascii="Times New Roman" w:hAnsi="Times New Roman"/>
          <w:sz w:val="28"/>
          <w:szCs w:val="28"/>
        </w:rPr>
        <w:t>()</w:t>
      </w:r>
      <w:r w:rsidRPr="008A67FE">
        <w:t xml:space="preserve"> викликає негайне завершення роботи програми, проте  вона не повертає операційній системі ніякої інформації про статус завершення роботи програми і не виконує стандартної ("правильної") послідовності дій під час зупинки програми. Її прототип має такий вигляд: </w:t>
      </w:r>
      <w:r w:rsidRPr="008A67FE">
        <w:rPr>
          <w:b/>
        </w:rPr>
        <w:t>void</w:t>
      </w:r>
      <w:r w:rsidRPr="008A67FE">
        <w:t xml:space="preserve"> </w:t>
      </w:r>
      <w:r w:rsidRPr="008A67FE">
        <w:rPr>
          <w:b/>
        </w:rPr>
        <w:t>abort</w:t>
      </w:r>
      <w:r w:rsidRPr="008A67FE">
        <w:t>();</w:t>
      </w:r>
    </w:p>
    <w:p w:rsidR="00E32EFE" w:rsidRDefault="004B7FA2" w:rsidP="008A67FE">
      <w:pPr>
        <w:pStyle w:val="Txt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974C36">
        <w:rPr>
          <w:b/>
        </w:rPr>
        <w:t>Перехоплення винятків базового класу</w:t>
      </w:r>
      <w:r>
        <w:rPr>
          <w:b/>
        </w:rPr>
        <w:t xml:space="preserve">. </w:t>
      </w:r>
      <w:r w:rsidR="00E32EFE" w:rsidRPr="00E32EFE">
        <w:rPr>
          <w:color w:val="000000"/>
        </w:rPr>
        <w:t>Якщо потрібно перехоплювати винятки як базового, та</w:t>
      </w:r>
      <w:r w:rsidR="00E32EFE">
        <w:rPr>
          <w:color w:val="000000"/>
        </w:rPr>
        <w:t xml:space="preserve">к і похідного типів, то у catch – </w:t>
      </w:r>
      <w:r w:rsidR="00E32EFE">
        <w:rPr>
          <w:color w:val="000000"/>
        </w:rPr>
        <w:lastRenderedPageBreak/>
        <w:t xml:space="preserve">послідовності catch – </w:t>
      </w:r>
      <w:r w:rsidR="00E32EFE" w:rsidRPr="00E32EFE">
        <w:rPr>
          <w:color w:val="000000"/>
        </w:rPr>
        <w:t xml:space="preserve">настанову для похідного типу </w:t>
      </w:r>
      <w:r w:rsidR="00E32EFE">
        <w:rPr>
          <w:color w:val="000000"/>
        </w:rPr>
        <w:t xml:space="preserve">необхідно помістити перед catch – </w:t>
      </w:r>
      <w:r w:rsidR="00E32EFE" w:rsidRPr="00E32EFE">
        <w:rPr>
          <w:color w:val="000000"/>
        </w:rPr>
        <w:t xml:space="preserve">настановою для </w:t>
      </w:r>
      <w:r w:rsidR="00E32EFE">
        <w:rPr>
          <w:color w:val="000000"/>
        </w:rPr>
        <w:t xml:space="preserve">базового типу. Інакше catch – </w:t>
      </w:r>
      <w:r w:rsidR="00E32EFE" w:rsidRPr="00E32EFE">
        <w:rPr>
          <w:color w:val="000000"/>
        </w:rPr>
        <w:t>вираз для базового класу перехоплюватиме крім "своїх" і винятки всіх похідних класів. Розглянемо, наприклад, такий код програми</w:t>
      </w:r>
      <w:r w:rsidR="00E32EFE">
        <w:rPr>
          <w:color w:val="000000"/>
        </w:rPr>
        <w:t xml:space="preserve">: </w:t>
      </w:r>
      <w:r w:rsidR="00E32EFE" w:rsidRPr="00E32EFE">
        <w:rPr>
          <w:color w:val="000000"/>
        </w:rPr>
        <w:t>демонстрація механізму перехоплення винятків базових і похідних типів</w:t>
      </w:r>
      <w:r w:rsidR="00E32EFE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E32EFE" w:rsidRPr="00E32EFE" w:rsidRDefault="00E32EFE" w:rsidP="00D15A72">
      <w:pPr>
        <w:pStyle w:val="Txt"/>
        <w:ind w:firstLine="708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>class bClass {</w:t>
      </w:r>
    </w:p>
    <w:p w:rsidR="00E32EFE" w:rsidRPr="00E32EFE" w:rsidRDefault="00E32EFE" w:rsidP="00D15A72">
      <w:pPr>
        <w:pStyle w:val="Txt"/>
        <w:ind w:firstLine="708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>};</w:t>
      </w:r>
    </w:p>
    <w:p w:rsidR="00E32EFE" w:rsidRPr="00E32EFE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 xml:space="preserve"> </w:t>
      </w:r>
      <w:r w:rsidRPr="00E32EFE">
        <w:rPr>
          <w:color w:val="000000"/>
          <w:sz w:val="24"/>
          <w:szCs w:val="24"/>
        </w:rPr>
        <w:tab/>
        <w:t>class dClass: public bClass {</w:t>
      </w:r>
    </w:p>
    <w:p w:rsidR="00E32EFE" w:rsidRPr="00E32EFE" w:rsidRDefault="00E32EFE" w:rsidP="00D15A72">
      <w:pPr>
        <w:pStyle w:val="Txt"/>
        <w:ind w:firstLine="708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>};</w:t>
      </w:r>
    </w:p>
    <w:p w:rsidR="00E32EFE" w:rsidRPr="00E32EFE" w:rsidRDefault="00E32EFE" w:rsidP="00D15A72">
      <w:pPr>
        <w:pStyle w:val="Txt"/>
        <w:ind w:firstLine="708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>void main() {</w:t>
      </w:r>
    </w:p>
    <w:p w:rsidR="00E32EFE" w:rsidRPr="00E32EFE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 xml:space="preserve">                  dClass derived;</w:t>
      </w:r>
    </w:p>
    <w:p w:rsidR="00E32EFE" w:rsidRPr="00E32EFE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 xml:space="preserve"> </w:t>
      </w:r>
      <w:r w:rsidRPr="00E32EFE">
        <w:rPr>
          <w:color w:val="000000"/>
          <w:sz w:val="24"/>
          <w:szCs w:val="24"/>
        </w:rPr>
        <w:tab/>
        <w:t xml:space="preserve">     try { throw derived; } </w:t>
      </w:r>
    </w:p>
    <w:p w:rsidR="00E32EFE" w:rsidRPr="00E32EFE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>                  catch(bClass ObjB) { cout &lt;&lt; "</w:t>
      </w:r>
      <w:r w:rsidR="00D15A72">
        <w:rPr>
          <w:color w:val="000000"/>
          <w:sz w:val="24"/>
          <w:szCs w:val="24"/>
        </w:rPr>
        <w:t>Перехоплення винятку базового класу</w:t>
      </w:r>
      <w:r w:rsidRPr="00E32EFE">
        <w:rPr>
          <w:color w:val="000000"/>
          <w:sz w:val="24"/>
          <w:szCs w:val="24"/>
        </w:rPr>
        <w:t>" &lt;&lt; endl; }  </w:t>
      </w:r>
    </w:p>
    <w:p w:rsidR="00E32EFE" w:rsidRPr="00E32EFE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 xml:space="preserve">                  catch(dClass ObjD) { cout &lt;&lt; "</w:t>
      </w:r>
      <w:r w:rsidR="00D15A72">
        <w:rPr>
          <w:color w:val="000000"/>
          <w:sz w:val="24"/>
          <w:szCs w:val="24"/>
        </w:rPr>
        <w:t>Це перехоплення не відбудеться</w:t>
      </w:r>
      <w:r w:rsidRPr="00E32EFE">
        <w:rPr>
          <w:color w:val="000000"/>
          <w:sz w:val="24"/>
          <w:szCs w:val="24"/>
        </w:rPr>
        <w:t xml:space="preserve">" &lt;&lt; endl; } </w:t>
      </w:r>
    </w:p>
    <w:p w:rsidR="00D15A72" w:rsidRDefault="00E32EFE" w:rsidP="00D15A72">
      <w:pPr>
        <w:pStyle w:val="Txt"/>
        <w:ind w:firstLine="0"/>
        <w:rPr>
          <w:color w:val="000000"/>
          <w:sz w:val="24"/>
          <w:szCs w:val="24"/>
        </w:rPr>
      </w:pPr>
      <w:r w:rsidRPr="00E32EFE">
        <w:rPr>
          <w:color w:val="000000"/>
          <w:sz w:val="24"/>
          <w:szCs w:val="24"/>
        </w:rPr>
        <w:t xml:space="preserve">                }</w:t>
      </w:r>
    </w:p>
    <w:p w:rsidR="00AF7503" w:rsidRDefault="00AF7503" w:rsidP="00AF7503">
      <w:pPr>
        <w:pStyle w:val="Txt"/>
        <w:spacing w:line="360" w:lineRule="auto"/>
      </w:pPr>
      <w:r w:rsidRPr="00AF7503">
        <w:rPr>
          <w:color w:val="000000"/>
        </w:rPr>
        <w:t> </w:t>
      </w:r>
      <w:r>
        <w:rPr>
          <w:color w:val="000000"/>
        </w:rPr>
        <w:tab/>
      </w:r>
      <w:r w:rsidRPr="00AF7503">
        <w:rPr>
          <w:color w:val="000000"/>
        </w:rPr>
        <w:t xml:space="preserve">Оскільки тут об'єкт derived – це об'єкт класу dClass, який виведено з базового класу bClass, то виняток типу derived завжди перехоплюватиметься першим catch – виразом; друга ж catch – настанова при цьому ніколи не виконається. Одні компілятори відреагують на такий стан речей застережним повідомленням, інші можуть видати повідомлення про помилку. </w:t>
      </w:r>
      <w:r w:rsidRPr="00AF7503">
        <w:t xml:space="preserve">У будь – якому випадку, щоб виправити ситуацію, достатньо поміняти порядок слідування цих </w:t>
      </w:r>
      <w:r w:rsidRPr="00AF7503">
        <w:rPr>
          <w:rStyle w:val="Slovo"/>
          <w:rFonts w:ascii="Times New Roman" w:hAnsi="Times New Roman"/>
          <w:b/>
          <w:sz w:val="28"/>
          <w:szCs w:val="28"/>
        </w:rPr>
        <w:t>catch</w:t>
      </w:r>
      <w:r w:rsidRPr="00AF7503">
        <w:t xml:space="preserve"> – настанов на протилежний.</w:t>
      </w:r>
      <w:r>
        <w:t xml:space="preserve"> </w:t>
      </w:r>
    </w:p>
    <w:p w:rsidR="0079491E" w:rsidRDefault="008C66DD" w:rsidP="0079491E">
      <w:pPr>
        <w:pStyle w:val="Txt"/>
        <w:spacing w:line="360" w:lineRule="auto"/>
        <w:rPr>
          <w:lang w:val="ru-RU"/>
        </w:rPr>
      </w:pPr>
      <w:r w:rsidRPr="00974C36">
        <w:rPr>
          <w:b/>
        </w:rPr>
        <w:t>Повторне генерування винятку</w:t>
      </w:r>
      <w:r>
        <w:rPr>
          <w:b/>
        </w:rPr>
        <w:t xml:space="preserve">. </w:t>
      </w:r>
      <w:r w:rsidR="00136A7A" w:rsidRPr="0079491E">
        <w:rPr>
          <w:color w:val="000000"/>
        </w:rPr>
        <w:t xml:space="preserve">Для того, щоби повторно згенерувати винятки в його обробнику, </w:t>
      </w:r>
      <w:r w:rsidR="0079491E">
        <w:rPr>
          <w:color w:val="000000"/>
        </w:rPr>
        <w:t xml:space="preserve">необхідно використовувати throw – </w:t>
      </w:r>
      <w:r w:rsidR="00136A7A" w:rsidRPr="0079491E">
        <w:rPr>
          <w:color w:val="000000"/>
        </w:rPr>
        <w:t>настанову без вказання типу винятку. У цьому випадку поточний виняток п</w:t>
      </w:r>
      <w:r w:rsidR="0079491E">
        <w:rPr>
          <w:color w:val="000000"/>
        </w:rPr>
        <w:t xml:space="preserve">ередається в зовнішню try/catch – </w:t>
      </w:r>
      <w:r w:rsidR="00136A7A" w:rsidRPr="0079491E">
        <w:rPr>
          <w:color w:val="000000"/>
        </w:rPr>
        <w:t>послідовність. Найчастіше причиною для такого виконання настанови throw слугує прагнення мати доступ до одного винятку декільком обробникам. Наприклад, перший обробник винятків повідомлятиме про один аспект винятку, а другий – про щось інше. Винятки можна повт</w:t>
      </w:r>
      <w:r w:rsidR="0079491E">
        <w:rPr>
          <w:color w:val="000000"/>
        </w:rPr>
        <w:t>орно згенерувати тільки в catch – блоці (або в будь – якій функції, яка викли</w:t>
      </w:r>
      <w:r w:rsidR="00136A7A" w:rsidRPr="0079491E">
        <w:rPr>
          <w:color w:val="000000"/>
        </w:rPr>
        <w:t>кається з цього блоку). При повторному генеруванні винятку сам виняток не п</w:t>
      </w:r>
      <w:r w:rsidR="0079491E">
        <w:rPr>
          <w:color w:val="000000"/>
        </w:rPr>
        <w:t xml:space="preserve">ерехоплюватиметься тією </w:t>
      </w:r>
      <w:r w:rsidR="0079491E">
        <w:t xml:space="preserve">тією ж </w:t>
      </w:r>
      <w:r w:rsidR="0079491E" w:rsidRPr="00974C36">
        <w:rPr>
          <w:rStyle w:val="Slovo"/>
          <w:rFonts w:ascii="Arial" w:hAnsi="Arial"/>
          <w:b/>
          <w:sz w:val="24"/>
          <w:szCs w:val="24"/>
        </w:rPr>
        <w:t>catch</w:t>
      </w:r>
      <w:r w:rsidR="0079491E">
        <w:t>–</w:t>
      </w:r>
      <w:r w:rsidR="0079491E" w:rsidRPr="00974C36">
        <w:t>настановою</w:t>
      </w:r>
      <w:r w:rsidR="00136A7A" w:rsidRPr="0079491E">
        <w:rPr>
          <w:color w:val="000000"/>
        </w:rPr>
        <w:t>. Він пошириться на найбли</w:t>
      </w:r>
      <w:r w:rsidR="0079491E">
        <w:rPr>
          <w:color w:val="000000"/>
        </w:rPr>
        <w:t xml:space="preserve">жчу try/catch – послідовність. </w:t>
      </w:r>
      <w:r w:rsidR="0079491E">
        <w:t xml:space="preserve">Повторне генерування винятку </w:t>
      </w:r>
      <w:r w:rsidR="0079491E">
        <w:rPr>
          <w:lang w:val="en-US"/>
        </w:rPr>
        <w:t>char</w:t>
      </w:r>
      <w:r w:rsidR="0079491E" w:rsidRPr="0079491E">
        <w:rPr>
          <w:lang w:val="ru-RU"/>
        </w:rPr>
        <w:t xml:space="preserve"> *</w:t>
      </w:r>
      <w:r w:rsidR="0079491E">
        <w:rPr>
          <w:lang w:val="ru-RU"/>
        </w:rPr>
        <w:t xml:space="preserve"> продемонстровано у</w:t>
      </w:r>
      <w:r w:rsidR="005E0577">
        <w:rPr>
          <w:lang w:val="ru-RU"/>
        </w:rPr>
        <w:t xml:space="preserve"> наведеному нижче коді програми: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>void Xhandler() {  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</w:t>
      </w:r>
      <w:r w:rsidR="004E6051" w:rsidRPr="00FE5AA4">
        <w:rPr>
          <w:color w:val="000000"/>
          <w:sz w:val="24"/>
          <w:szCs w:val="24"/>
        </w:rPr>
        <w:t xml:space="preserve">try { 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 throw "Привіт"; </w:t>
      </w:r>
      <w:r w:rsidR="004E6051" w:rsidRPr="00FE5AA4">
        <w:rPr>
          <w:color w:val="000000"/>
          <w:sz w:val="24"/>
          <w:szCs w:val="24"/>
        </w:rPr>
        <w:t xml:space="preserve"> // Генерує винятки типу char * 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4E6051" w:rsidRPr="00FE5AA4">
        <w:rPr>
          <w:color w:val="000000"/>
          <w:sz w:val="24"/>
          <w:szCs w:val="24"/>
        </w:rPr>
        <w:t xml:space="preserve">}   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</w:p>
    <w:p w:rsidR="004E6051" w:rsidRPr="00FE5AA4" w:rsidRDefault="00FE5AA4" w:rsidP="00FE5AA4">
      <w:pPr>
        <w:pStyle w:val="Txt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tch(char *) { </w:t>
      </w:r>
      <w:r w:rsidR="004E6051" w:rsidRPr="00FE5AA4">
        <w:rPr>
          <w:color w:val="000000"/>
          <w:sz w:val="24"/>
          <w:szCs w:val="24"/>
        </w:rPr>
        <w:t xml:space="preserve"> // Перехоплює винятки типу char * 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E6051" w:rsidRPr="00FE5AA4">
        <w:rPr>
          <w:color w:val="000000"/>
          <w:sz w:val="24"/>
          <w:szCs w:val="24"/>
        </w:rPr>
        <w:t> cout &lt;&lt; "Перехоплення винятку у функції Xhandler" &lt;&lt; endl;  </w:t>
      </w:r>
    </w:p>
    <w:p w:rsidR="004E6051" w:rsidRPr="00FE5AA4" w:rsidRDefault="00FE5AA4" w:rsidP="00FE5AA4">
      <w:pPr>
        <w:pStyle w:val="Txt"/>
        <w:ind w:left="851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throw; //</w:t>
      </w:r>
      <w:r w:rsidR="004E6051" w:rsidRPr="00FE5AA4">
        <w:rPr>
          <w:color w:val="000000"/>
          <w:sz w:val="24"/>
          <w:szCs w:val="24"/>
        </w:rPr>
        <w:t>Повторне генерування винятку типу char *</w:t>
      </w:r>
      <w:r>
        <w:rPr>
          <w:color w:val="000000"/>
          <w:sz w:val="24"/>
          <w:szCs w:val="24"/>
        </w:rPr>
        <w:t xml:space="preserve">, яке </w:t>
      </w:r>
      <w:r w:rsidR="004E6051" w:rsidRPr="00FE5AA4">
        <w:rPr>
          <w:color w:val="000000"/>
          <w:sz w:val="24"/>
          <w:szCs w:val="24"/>
        </w:rPr>
        <w:t>перехоплюватиметься</w:t>
      </w:r>
      <w:r>
        <w:rPr>
          <w:color w:val="000000"/>
          <w:sz w:val="24"/>
          <w:szCs w:val="24"/>
        </w:rPr>
        <w:t xml:space="preserve"> </w:t>
      </w:r>
      <w:r w:rsidR="004E6051" w:rsidRPr="00FE5AA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    поза функцією </w:t>
      </w:r>
      <w:r>
        <w:rPr>
          <w:color w:val="000000"/>
          <w:sz w:val="24"/>
          <w:szCs w:val="24"/>
          <w:lang w:val="en-US"/>
        </w:rPr>
        <w:t>Xhandler.</w:t>
      </w:r>
      <w:r>
        <w:rPr>
          <w:color w:val="000000"/>
          <w:sz w:val="24"/>
          <w:szCs w:val="24"/>
        </w:rPr>
        <w:t xml:space="preserve"> 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>}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>}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 xml:space="preserve">void main() { 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E6051" w:rsidRPr="00FE5AA4">
        <w:rPr>
          <w:color w:val="000000"/>
          <w:sz w:val="24"/>
          <w:szCs w:val="24"/>
        </w:rPr>
        <w:t>cout &lt;&lt; "Початок" &lt;&lt; endl;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 xml:space="preserve"> </w:t>
      </w:r>
      <w:r w:rsidR="00FE5AA4">
        <w:rPr>
          <w:color w:val="000000"/>
          <w:sz w:val="24"/>
          <w:szCs w:val="24"/>
        </w:rPr>
        <w:t xml:space="preserve">       </w:t>
      </w:r>
      <w:r w:rsidRPr="00FE5AA4">
        <w:rPr>
          <w:color w:val="000000"/>
          <w:sz w:val="24"/>
          <w:szCs w:val="24"/>
        </w:rPr>
        <w:t>try {  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</w:t>
      </w:r>
      <w:r w:rsidR="004E6051" w:rsidRPr="00FE5AA4">
        <w:rPr>
          <w:color w:val="000000"/>
          <w:sz w:val="24"/>
          <w:szCs w:val="24"/>
        </w:rPr>
        <w:t xml:space="preserve">Xhandler(); 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4E6051" w:rsidRPr="00FE5AA4">
        <w:rPr>
          <w:color w:val="000000"/>
          <w:sz w:val="24"/>
          <w:szCs w:val="24"/>
        </w:rPr>
        <w:t xml:space="preserve">} </w:t>
      </w:r>
    </w:p>
    <w:p w:rsidR="004E6051" w:rsidRPr="00FE5AA4" w:rsidRDefault="00FE5AA4" w:rsidP="00FE5AA4">
      <w:pPr>
        <w:pStyle w:val="Txt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</w:t>
      </w:r>
      <w:r w:rsidR="004E6051" w:rsidRPr="00FE5AA4">
        <w:rPr>
          <w:color w:val="000000"/>
          <w:sz w:val="24"/>
          <w:szCs w:val="24"/>
        </w:rPr>
        <w:t xml:space="preserve">catch(char *) </w:t>
      </w:r>
    </w:p>
    <w:p w:rsidR="004E6051" w:rsidRPr="00FE5AA4" w:rsidRDefault="00FE5AA4" w:rsidP="00FE5AA4">
      <w:pPr>
        <w:pStyle w:val="Txt"/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E6051" w:rsidRPr="00FE5AA4">
        <w:rPr>
          <w:color w:val="000000"/>
          <w:sz w:val="24"/>
          <w:szCs w:val="24"/>
        </w:rPr>
        <w:t>{  </w:t>
      </w:r>
    </w:p>
    <w:p w:rsidR="004E6051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E6051" w:rsidRPr="00FE5AA4">
        <w:rPr>
          <w:color w:val="000000"/>
          <w:sz w:val="24"/>
          <w:szCs w:val="24"/>
        </w:rPr>
        <w:t xml:space="preserve">cout &lt;&lt; "Перехоплення винятку у функції main()" &lt;&lt; endl; 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 xml:space="preserve">} </w:t>
      </w:r>
    </w:p>
    <w:p w:rsidR="004E6051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>}   </w:t>
      </w:r>
    </w:p>
    <w:p w:rsidR="00FE5AA4" w:rsidRPr="00FE5AA4" w:rsidRDefault="004E6051" w:rsidP="00FE5AA4">
      <w:pPr>
        <w:pStyle w:val="Txt"/>
        <w:rPr>
          <w:b/>
          <w:i/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> </w:t>
      </w:r>
      <w:r w:rsidR="00FE5AA4">
        <w:rPr>
          <w:color w:val="000000"/>
          <w:sz w:val="24"/>
          <w:szCs w:val="24"/>
        </w:rPr>
        <w:tab/>
      </w:r>
      <w:r w:rsidRPr="00FE5AA4">
        <w:rPr>
          <w:b/>
          <w:i/>
          <w:color w:val="000000"/>
          <w:sz w:val="24"/>
          <w:szCs w:val="24"/>
        </w:rPr>
        <w:t xml:space="preserve">Внаслідок виконання ця програма відображає на екрані такі результати: </w:t>
      </w:r>
    </w:p>
    <w:p w:rsidR="00FE5AA4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E6051" w:rsidRPr="00FE5AA4">
        <w:rPr>
          <w:color w:val="000000"/>
          <w:sz w:val="24"/>
          <w:szCs w:val="24"/>
        </w:rPr>
        <w:t>Початок.</w:t>
      </w:r>
    </w:p>
    <w:p w:rsidR="00FE5AA4" w:rsidRPr="00FE5AA4" w:rsidRDefault="004E6051" w:rsidP="00FE5AA4">
      <w:pPr>
        <w:pStyle w:val="Txt"/>
        <w:rPr>
          <w:color w:val="000000"/>
          <w:sz w:val="24"/>
          <w:szCs w:val="24"/>
        </w:rPr>
      </w:pPr>
      <w:r w:rsidRPr="00FE5AA4">
        <w:rPr>
          <w:color w:val="000000"/>
          <w:sz w:val="24"/>
          <w:szCs w:val="24"/>
        </w:rPr>
        <w:t xml:space="preserve"> </w:t>
      </w:r>
      <w:r w:rsidR="00FE5AA4">
        <w:rPr>
          <w:color w:val="000000"/>
          <w:sz w:val="24"/>
          <w:szCs w:val="24"/>
        </w:rPr>
        <w:t xml:space="preserve"> </w:t>
      </w:r>
      <w:r w:rsidRPr="00FE5AA4">
        <w:rPr>
          <w:color w:val="000000"/>
          <w:sz w:val="24"/>
          <w:szCs w:val="24"/>
        </w:rPr>
        <w:t xml:space="preserve">Перехоплення винятку у функції Xhandler. </w:t>
      </w:r>
    </w:p>
    <w:p w:rsid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4E6051" w:rsidRPr="00FE5AA4">
        <w:rPr>
          <w:color w:val="000000"/>
          <w:sz w:val="24"/>
          <w:szCs w:val="24"/>
        </w:rPr>
        <w:t xml:space="preserve">Перехоплення винятку у функції main(). </w:t>
      </w:r>
    </w:p>
    <w:p w:rsidR="00FE5AA4" w:rsidRPr="00FE5AA4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Кінець програми</w:t>
      </w:r>
    </w:p>
    <w:p w:rsidR="00165275" w:rsidRDefault="00FE5AA4" w:rsidP="00FE5AA4">
      <w:pPr>
        <w:pStyle w:val="T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165275" w:rsidRDefault="00165275" w:rsidP="00D04F6F">
      <w:pPr>
        <w:pStyle w:val="Txt"/>
        <w:spacing w:line="360" w:lineRule="auto"/>
        <w:jc w:val="center"/>
        <w:rPr>
          <w:b/>
          <w:color w:val="000000"/>
          <w:u w:val="single"/>
        </w:rPr>
      </w:pPr>
      <w:r w:rsidRPr="00165275">
        <w:rPr>
          <w:b/>
          <w:color w:val="000000"/>
          <w:u w:val="single"/>
        </w:rPr>
        <w:t>Перевантаження операторів для класу</w:t>
      </w:r>
    </w:p>
    <w:p w:rsidR="00D04F6F" w:rsidRDefault="00D04F6F" w:rsidP="00D04F6F">
      <w:pPr>
        <w:pStyle w:val="Txt"/>
        <w:spacing w:line="360" w:lineRule="auto"/>
      </w:pPr>
      <w:r>
        <w:t>Перевантаження операцій здійснюється за допомогою методів спеціального виду (функцій – операцій) і підлягає наступним правилам: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при перевантаженні операцій зберігаються кількість аргументів</w:t>
      </w:r>
      <w:r w:rsidR="008331DC">
        <w:rPr>
          <w:sz w:val="28"/>
          <w:szCs w:val="28"/>
        </w:rPr>
        <w:t xml:space="preserve">, пріоритети операцій </w:t>
      </w:r>
      <w:r w:rsidRPr="00B567DE">
        <w:rPr>
          <w:sz w:val="28"/>
          <w:szCs w:val="28"/>
        </w:rPr>
        <w:t>і правила асоціації (справа наліво і зліва направо), що використовуються в стандартних типах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для стандартних типів даних перевизначити операції неможливо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функції-операції не можуть мати аргументів по замовчуванню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функції-операції не наслідуються (за виключенням =)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 xml:space="preserve">функції-операції не можуть визначатися як </w:t>
      </w:r>
      <w:r w:rsidRPr="00B567DE">
        <w:rPr>
          <w:sz w:val="28"/>
          <w:szCs w:val="28"/>
          <w:lang w:val="en-US"/>
        </w:rPr>
        <w:t>static</w:t>
      </w:r>
      <w:r w:rsidRPr="00B567DE">
        <w:rPr>
          <w:sz w:val="28"/>
          <w:szCs w:val="28"/>
        </w:rPr>
        <w:t>.</w:t>
      </w:r>
    </w:p>
    <w:p w:rsidR="00B567DE" w:rsidRPr="00B567DE" w:rsidRDefault="008331DC" w:rsidP="00B567DE">
      <w:pPr>
        <w:pStyle w:val="Txt"/>
      </w:pPr>
      <w:r>
        <w:t xml:space="preserve">Функцію – </w:t>
      </w:r>
      <w:r w:rsidR="00B567DE" w:rsidRPr="00B567DE">
        <w:t>операцію можна визначити трьома способами: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вона може бути методом класу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вона може бути дружньою функцією;</w:t>
      </w:r>
    </w:p>
    <w:p w:rsidR="00B567DE" w:rsidRPr="00B567DE" w:rsidRDefault="00B567DE" w:rsidP="00B567DE">
      <w:pPr>
        <w:pStyle w:val="Vidst1"/>
        <w:tabs>
          <w:tab w:val="clear" w:pos="851"/>
          <w:tab w:val="num" w:pos="676"/>
        </w:tabs>
        <w:ind w:left="676"/>
        <w:rPr>
          <w:sz w:val="28"/>
          <w:szCs w:val="28"/>
        </w:rPr>
      </w:pPr>
      <w:r w:rsidRPr="00B567DE">
        <w:rPr>
          <w:sz w:val="28"/>
          <w:szCs w:val="28"/>
        </w:rPr>
        <w:t>вона може бути звичайною функцією.</w:t>
      </w:r>
    </w:p>
    <w:p w:rsidR="00B567DE" w:rsidRPr="00B567DE" w:rsidRDefault="00B567DE" w:rsidP="008331DC">
      <w:pPr>
        <w:pStyle w:val="Txt"/>
        <w:spacing w:line="360" w:lineRule="auto"/>
      </w:pPr>
      <w:r w:rsidRPr="00B567DE">
        <w:t>У двох останніх випадках функція повинна приймати хоча б один аргумент, який має тип класу, вказівник або посилання на клас.</w:t>
      </w:r>
    </w:p>
    <w:p w:rsidR="00B567DE" w:rsidRPr="00B567DE" w:rsidRDefault="008331DC" w:rsidP="008331DC">
      <w:pPr>
        <w:pStyle w:val="Txt"/>
        <w:spacing w:line="360" w:lineRule="auto"/>
      </w:pPr>
      <w:r>
        <w:t xml:space="preserve">Функція – </w:t>
      </w:r>
      <w:r w:rsidR="00B567DE" w:rsidRPr="00B567DE">
        <w:t>операція містить ключове слово operator, за яким слідє знак перевизначеної операції:</w:t>
      </w:r>
    </w:p>
    <w:p w:rsidR="00B567DE" w:rsidRDefault="00B567DE" w:rsidP="00E90732">
      <w:pPr>
        <w:pStyle w:val="Programa"/>
        <w:spacing w:line="360" w:lineRule="auto"/>
        <w:ind w:left="1416" w:firstLine="708"/>
        <w:rPr>
          <w:rFonts w:ascii="Times New Roman" w:hAnsi="Times New Roman" w:cs="Times New Roman"/>
          <w:sz w:val="28"/>
        </w:rPr>
      </w:pPr>
      <w:r w:rsidRPr="00B567DE">
        <w:rPr>
          <w:rFonts w:ascii="Times New Roman" w:hAnsi="Times New Roman" w:cs="Times New Roman"/>
          <w:sz w:val="28"/>
        </w:rPr>
        <w:t>тип operator операція (список параметрів) { тіло функції }</w:t>
      </w:r>
    </w:p>
    <w:p w:rsidR="00E90732" w:rsidRPr="0059444F" w:rsidRDefault="00E90732" w:rsidP="00E90732">
      <w:pPr>
        <w:pStyle w:val="Txt"/>
        <w:spacing w:line="360" w:lineRule="auto"/>
        <w:rPr>
          <w:b/>
        </w:rPr>
      </w:pPr>
      <w:r w:rsidRPr="0059444F">
        <w:rPr>
          <w:b/>
        </w:rPr>
        <w:lastRenderedPageBreak/>
        <w:t>Перевантаження унарних операцій:</w:t>
      </w:r>
    </w:p>
    <w:p w:rsidR="00E90732" w:rsidRDefault="00E90732" w:rsidP="00E90732">
      <w:pPr>
        <w:pStyle w:val="Txt"/>
        <w:spacing w:line="360" w:lineRule="auto"/>
      </w:pPr>
      <w:r>
        <w:t xml:space="preserve">Унарні операції – це такі, які мають тільки один операнд (операнд – це змінна, на яку діє операція). </w:t>
      </w:r>
    </w:p>
    <w:p w:rsidR="00E90732" w:rsidRDefault="00E90732" w:rsidP="00E90732">
      <w:pPr>
        <w:pStyle w:val="Txt"/>
        <w:spacing w:line="360" w:lineRule="auto"/>
        <w:ind w:firstLine="0"/>
      </w:pPr>
      <w:r>
        <w:t>Прикладом унарних операцій є операціїї інкремента та декремента «++» та «--» а також унарний мінус, наприклад -35.</w:t>
      </w:r>
    </w:p>
    <w:p w:rsidR="00C872D0" w:rsidRPr="00C872D0" w:rsidRDefault="00E90732" w:rsidP="00C872D0">
      <w:pPr>
        <w:pStyle w:val="Txt"/>
        <w:rPr>
          <w:lang w:val="ru-RU"/>
        </w:rPr>
      </w:pPr>
      <w:r>
        <w:t xml:space="preserve">Для демонстрації перевантаження унарного оператора показано унарні оператори інкремента та декремента у префіксних, та постфіксних формах для </w:t>
      </w:r>
      <w:r w:rsidRPr="00C872D0">
        <w:t xml:space="preserve">класу </w:t>
      </w:r>
      <w:r w:rsidRPr="00C872D0">
        <w:rPr>
          <w:lang w:val="en-US"/>
        </w:rPr>
        <w:t>Point</w:t>
      </w:r>
      <w:r w:rsidRPr="00C872D0">
        <w:rPr>
          <w:lang w:val="ru-RU"/>
        </w:rPr>
        <w:t xml:space="preserve">: 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class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ublic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// Оголошення префіксної та постфіксної форми інкремента. 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&amp; operator++();       // Prefix increment operator.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operator++(int);     // Postfix increment operator.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 Оголошення префіксної та постфіксної форми декремента .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&amp; operator--();       // Prefix decrement operator.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operator--(int);     // Postfix decrement operator.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 Визначення конструктора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() { _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_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= 0; 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// Визначення доступу</w:t>
      </w:r>
    </w:p>
    <w:p w:rsidR="00C872D0" w:rsidRPr="00CC5476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() {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eturn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_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; 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nt y() { return _y; 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rivate:</w:t>
      </w:r>
    </w:p>
    <w:p w:rsidR="00C872D0" w:rsidRPr="00CC5476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nt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_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x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, _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y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;</w:t>
      </w:r>
    </w:p>
    <w:p w:rsidR="00C872D0" w:rsidRPr="00CC5476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  <w:t>};</w:t>
      </w:r>
    </w:p>
    <w:p w:rsidR="00C872D0" w:rsidRPr="00CC5476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  <w:t xml:space="preserve">//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арної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“++” –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фіксна</w:t>
      </w: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&amp; Point::operator++()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_x++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_y++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eturn 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арно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“++” –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фіксна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Point::operator++(int)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temp = 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++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return temp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арно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“--” –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ефіксна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&amp; Point::operator--()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_x--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_y--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return 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//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голошення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арно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ерації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“--” –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тфіксна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Point::operator--(int)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{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 temp = 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--*this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return temp;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872D0" w:rsidRP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C872D0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int main()</w:t>
      </w:r>
    </w:p>
    <w:p w:rsidR="00C872D0" w:rsidRPr="00CC5476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  <w:t>{</w:t>
      </w:r>
    </w:p>
    <w:p w:rsidR="00C872D0" w:rsidRDefault="00C872D0" w:rsidP="00C872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C5476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ab/>
      </w:r>
      <w:r w:rsidRPr="00C872D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233151" w:rsidRPr="00A37D87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33151">
        <w:rPr>
          <w:rFonts w:ascii="Times New Roman" w:hAnsi="Times New Roman" w:cs="Times New Roman"/>
          <w:b/>
          <w:sz w:val="28"/>
          <w:szCs w:val="28"/>
        </w:rPr>
        <w:t>Перевантаження бінарних операцій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33151">
        <w:rPr>
          <w:rFonts w:ascii="Times New Roman" w:hAnsi="Times New Roman" w:cs="Times New Roman"/>
          <w:sz w:val="28"/>
          <w:szCs w:val="28"/>
        </w:rPr>
        <w:t xml:space="preserve">Бінарні операції можуть бути перевантажені таким же чином, як і унарні. Перевантаження бінарної операції як члена класу є нестатичною операторною функцією з одним параметром (другим, перший є вказівником </w:t>
      </w:r>
      <w:r w:rsidRPr="00233151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33151">
        <w:rPr>
          <w:rFonts w:ascii="Times New Roman" w:hAnsi="Times New Roman" w:cs="Times New Roman"/>
          <w:sz w:val="28"/>
          <w:szCs w:val="28"/>
        </w:rPr>
        <w:t>). Наприклад</w:t>
      </w:r>
      <w:r w:rsidRPr="0023315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class A {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  <w:t>int x;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  <w:t>public: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  <w:t>A(int y = 0 : x(y)) {}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ab/>
        <w:t>A operator-(const A&amp;) const;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A  A::operator-(const A&amp;a) const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{return A(x-a.x);}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void main()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33151" w:rsidRP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A a(1), b(2), c;</w:t>
      </w:r>
    </w:p>
    <w:p w:rsidR="00233151" w:rsidRPr="00CC5476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47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C547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23315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C547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33151" w:rsidRDefault="00233151" w:rsidP="00233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547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33151">
        <w:rPr>
          <w:rFonts w:ascii="Times New Roman" w:hAnsi="Times New Roman" w:cs="Times New Roman"/>
          <w:sz w:val="24"/>
          <w:szCs w:val="24"/>
        </w:rPr>
        <w:t>}</w:t>
      </w:r>
    </w:p>
    <w:p w:rsidR="002C66A4" w:rsidRDefault="002C66A4" w:rsidP="002C66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2C66A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обота з конструкторами та перевантаження методів класу</w:t>
      </w:r>
    </w:p>
    <w:p w:rsidR="00AE1163" w:rsidRPr="00AE1163" w:rsidRDefault="00AE1163" w:rsidP="00AE1163">
      <w:pPr>
        <w:pStyle w:val="Txt"/>
        <w:spacing w:line="360" w:lineRule="auto"/>
      </w:pPr>
      <w:r w:rsidRPr="00AE1163">
        <w:t>Конструктор призначений для ініціалізації об’єкта і викликається автоматично при його створенні. Нижче перераховано основні властивості конструкторів: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 xml:space="preserve">конструктор не повертає значення, навіть типу </w:t>
      </w:r>
      <w:r w:rsidRPr="00AE1163">
        <w:rPr>
          <w:b/>
          <w:sz w:val="28"/>
          <w:szCs w:val="28"/>
        </w:rPr>
        <w:t>void.</w:t>
      </w:r>
      <w:r w:rsidRPr="00AE1163">
        <w:rPr>
          <w:sz w:val="28"/>
          <w:szCs w:val="28"/>
        </w:rPr>
        <w:t xml:space="preserve"> Неможливо отримати вказівник на конструктор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>клас може мати декілька конструкторів з різними параметрами для різних видів ініціалізації (при цьому використовується механізм перевантаження)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>параметр</w:t>
      </w:r>
      <w:r>
        <w:rPr>
          <w:sz w:val="28"/>
          <w:szCs w:val="28"/>
        </w:rPr>
        <w:t xml:space="preserve">и конструктора можуть мати будь – </w:t>
      </w:r>
      <w:r w:rsidRPr="00AE1163">
        <w:rPr>
          <w:sz w:val="28"/>
          <w:szCs w:val="28"/>
        </w:rPr>
        <w:t>який тип, окрім цього ж класу. Можна створювати параметри по замовчуванню, причому їх може містити тільки один із конструкторів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>якщо програміст не вказав жодного із конструкторів, компілятор створює його автоматично. Такий конструктор викликає конструктори по замовчуванню базових класів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>конструктори не наслідуються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 xml:space="preserve">конструктори не можна описувати з модифікаторами </w:t>
      </w:r>
      <w:r w:rsidRPr="00AE1163">
        <w:rPr>
          <w:sz w:val="28"/>
          <w:szCs w:val="28"/>
          <w:lang w:val="en-US"/>
        </w:rPr>
        <w:t>const</w:t>
      </w:r>
      <w:r w:rsidRPr="00AE1163">
        <w:rPr>
          <w:sz w:val="28"/>
          <w:szCs w:val="28"/>
          <w:lang w:val="ru-RU"/>
        </w:rPr>
        <w:t xml:space="preserve">, </w:t>
      </w:r>
      <w:r w:rsidRPr="00AE1163">
        <w:rPr>
          <w:sz w:val="28"/>
          <w:szCs w:val="28"/>
          <w:lang w:val="en-US"/>
        </w:rPr>
        <w:t>virtual</w:t>
      </w:r>
      <w:r w:rsidRPr="00AE1163">
        <w:rPr>
          <w:sz w:val="28"/>
          <w:szCs w:val="28"/>
          <w:lang w:val="ru-RU"/>
        </w:rPr>
        <w:t xml:space="preserve">, </w:t>
      </w:r>
      <w:r w:rsidRPr="00AE1163">
        <w:rPr>
          <w:sz w:val="28"/>
          <w:szCs w:val="28"/>
          <w:lang w:val="en-US"/>
        </w:rPr>
        <w:t>static</w:t>
      </w:r>
      <w:r w:rsidRPr="00AE1163">
        <w:rPr>
          <w:sz w:val="28"/>
          <w:szCs w:val="28"/>
        </w:rPr>
        <w:t>;</w:t>
      </w:r>
    </w:p>
    <w:p w:rsidR="00AE1163" w:rsidRPr="00AE1163" w:rsidRDefault="00AE1163" w:rsidP="00AE1163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 w:rsidRPr="00AE1163">
        <w:rPr>
          <w:sz w:val="28"/>
          <w:szCs w:val="28"/>
        </w:rPr>
        <w:t xml:space="preserve">конструктори глобальних об’єктів викликаються до функції </w:t>
      </w:r>
      <w:r w:rsidRPr="00AE1163">
        <w:rPr>
          <w:sz w:val="28"/>
          <w:szCs w:val="28"/>
          <w:lang w:val="en-US"/>
        </w:rPr>
        <w:t>main</w:t>
      </w:r>
      <w:r w:rsidRPr="00AE1163">
        <w:rPr>
          <w:sz w:val="28"/>
          <w:szCs w:val="28"/>
        </w:rPr>
        <w:t>. Локальні об’єкти створюються, як тільки стає активною їх область</w:t>
      </w:r>
      <w:r w:rsidRPr="00AE1163">
        <w:rPr>
          <w:sz w:val="28"/>
          <w:szCs w:val="28"/>
          <w:lang w:val="ru-RU"/>
        </w:rPr>
        <w:t xml:space="preserve"> дії;</w:t>
      </w:r>
    </w:p>
    <w:p w:rsidR="00BE06EC" w:rsidRPr="00BE06EC" w:rsidRDefault="00AE1163" w:rsidP="00BE06EC">
      <w:pPr>
        <w:pStyle w:val="Vidst1"/>
        <w:tabs>
          <w:tab w:val="clear" w:pos="851"/>
          <w:tab w:val="num" w:pos="676"/>
        </w:tabs>
        <w:spacing w:line="360" w:lineRule="auto"/>
        <w:ind w:left="676"/>
        <w:rPr>
          <w:sz w:val="28"/>
          <w:szCs w:val="28"/>
        </w:rPr>
      </w:pPr>
      <w:r>
        <w:rPr>
          <w:sz w:val="28"/>
          <w:szCs w:val="28"/>
        </w:rPr>
        <w:t>к</w:t>
      </w:r>
      <w:r w:rsidRPr="00AE1163">
        <w:rPr>
          <w:sz w:val="28"/>
          <w:szCs w:val="28"/>
        </w:rPr>
        <w:t>онструктор викликається автоматично при створенні об’єкта.</w:t>
      </w:r>
    </w:p>
    <w:p w:rsidR="00BE06EC" w:rsidRDefault="00BE06EC" w:rsidP="00BE06EC">
      <w:pPr>
        <w:pStyle w:val="Txt"/>
        <w:spacing w:line="360" w:lineRule="auto"/>
        <w:ind w:firstLine="392"/>
        <w:rPr>
          <w:lang w:val="ru-RU"/>
        </w:rPr>
      </w:pPr>
      <w:r w:rsidRPr="00BE06EC">
        <w:rPr>
          <w:b/>
        </w:rPr>
        <w:t>Перевантаженням</w:t>
      </w:r>
      <w:r w:rsidRPr="00BE06EC">
        <w:t xml:space="preserve"> (</w:t>
      </w:r>
      <w:r w:rsidRPr="00BE06EC">
        <w:rPr>
          <w:rStyle w:val="slovo0"/>
          <w:rFonts w:ascii="Times New Roman" w:hAnsi="Times New Roman" w:cs="Times New Roman"/>
          <w:sz w:val="28"/>
        </w:rPr>
        <w:t>overloading</w:t>
      </w:r>
      <w:r w:rsidRPr="00BE06EC">
        <w:t>)</w:t>
      </w:r>
      <w:r w:rsidRPr="00BE06EC">
        <w:rPr>
          <w:lang w:val="ru-RU"/>
        </w:rPr>
        <w:t xml:space="preserve"> </w:t>
      </w:r>
      <w:r w:rsidRPr="00BE06EC">
        <w:t>називається практика надання декількох значень оператору або функції. Вибір конкретного значення залежить від типу аргументів, що отримує оператор чи функція, або від їх кількості.</w:t>
      </w:r>
      <w:r w:rsidR="0002372B">
        <w:rPr>
          <w:lang w:val="ru-RU"/>
        </w:rPr>
        <w:t xml:space="preserve"> Наприклад:</w:t>
      </w:r>
    </w:p>
    <w:p w:rsidR="00C05E1B" w:rsidRDefault="0002372B" w:rsidP="0002372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  <w:lang w:val="uk-UA" w:eastAsia="ru-RU"/>
        </w:rPr>
        <w:t xml:space="preserve">     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{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public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{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&lt;&lt; "1\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;}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double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{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&lt;&lt; "2\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;}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void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y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{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&lt;&lt; "3\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";}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};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)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{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2372B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1); //виклик методу 1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1.0); //виклик методу 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B3D8F">
        <w:rPr>
          <w:rFonts w:ascii="Times New Roman" w:eastAsia="Times New Roman" w:hAnsi="Times New Roman" w:cs="Times New Roman"/>
          <w:sz w:val="24"/>
          <w:szCs w:val="24"/>
          <w:lang w:eastAsia="ru-RU"/>
        </w:rPr>
        <w:t>foo</w:t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1, 2); //виклик методу 3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4B3D8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02372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}</w:t>
      </w:r>
    </w:p>
    <w:p w:rsidR="00C05E1B" w:rsidRPr="005E053E" w:rsidRDefault="005E053E" w:rsidP="005E053E">
      <w:pPr>
        <w:pStyle w:val="Zag20"/>
        <w:rPr>
          <w:i/>
          <w:sz w:val="32"/>
          <w:szCs w:val="32"/>
          <w:lang w:val="ru-RU"/>
        </w:rPr>
      </w:pPr>
      <w:bookmarkStart w:id="4" w:name="_Toc339889326"/>
      <w:r w:rsidRPr="00B95339">
        <w:rPr>
          <w:lang w:val="ru-RU"/>
        </w:rPr>
        <w:t>3.4.</w:t>
      </w:r>
      <w:r>
        <w:rPr>
          <w:lang w:val="ru-RU"/>
        </w:rPr>
        <w:t xml:space="preserve"> </w:t>
      </w:r>
      <w:r w:rsidRPr="008D1DB3">
        <w:t>Зразок виконання роботи</w:t>
      </w:r>
      <w:r w:rsidRPr="00B95339">
        <w:rPr>
          <w:lang w:val="ru-RU"/>
        </w:rPr>
        <w:t xml:space="preserve"> </w:t>
      </w:r>
      <w:bookmarkEnd w:id="4"/>
    </w:p>
    <w:p w:rsidR="00C05E1B" w:rsidRDefault="00C05E1B" w:rsidP="00C05E1B">
      <w:pPr>
        <w:pStyle w:val="Txt"/>
        <w:ind w:firstLine="0"/>
        <w:jc w:val="center"/>
        <w:rPr>
          <w:b/>
        </w:rPr>
      </w:pPr>
      <w:r w:rsidRPr="005C6067">
        <w:rPr>
          <w:b/>
        </w:rPr>
        <w:t>Код програми:</w:t>
      </w:r>
    </w:p>
    <w:p w:rsidR="00C05E1B" w:rsidRDefault="00C05E1B" w:rsidP="00C05E1B">
      <w:pPr>
        <w:pStyle w:val="Txt"/>
        <w:ind w:firstLine="0"/>
        <w:jc w:val="center"/>
        <w:rPr>
          <w:b/>
        </w:rPr>
      </w:pPr>
    </w:p>
    <w:p w:rsidR="00C05E1B" w:rsidRDefault="00C05E1B" w:rsidP="00EE1887">
      <w:pPr>
        <w:pStyle w:val="Rusynok"/>
      </w:pPr>
      <w:r w:rsidRPr="008D1DB3">
        <w:t xml:space="preserve">Рис. 1. Вигляд вікна  в результаті </w:t>
      </w:r>
      <w:r>
        <w:t>компіляції програми</w:t>
      </w:r>
      <w:r w:rsidR="00EE1887">
        <w:t xml:space="preserve"> </w:t>
      </w:r>
    </w:p>
    <w:p w:rsidR="00A52F73" w:rsidRPr="005E053E" w:rsidRDefault="005E053E" w:rsidP="005E053E">
      <w:pPr>
        <w:pStyle w:val="Zag20"/>
      </w:pPr>
      <w:bookmarkStart w:id="5" w:name="_Toc339889327"/>
      <w:r>
        <w:t>3</w:t>
      </w:r>
      <w:r w:rsidRPr="008D1DB3">
        <w:t>.</w:t>
      </w:r>
      <w:r>
        <w:t>5</w:t>
      </w:r>
      <w:r w:rsidRPr="008D1DB3">
        <w:t>. Індивідуальні завдання</w:t>
      </w:r>
      <w:bookmarkEnd w:id="5"/>
      <w:r w:rsidR="0002372B" w:rsidRPr="0002372B">
        <w:rPr>
          <w:vanish/>
          <w:sz w:val="24"/>
          <w:szCs w:val="24"/>
          <w:lang w:eastAsia="ru-RU"/>
        </w:rPr>
        <w:t>Начало формы</w:t>
      </w:r>
    </w:p>
    <w:p w:rsidR="00A52F73" w:rsidRDefault="00A52F73" w:rsidP="00A52F7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DB7">
        <w:rPr>
          <w:rFonts w:ascii="Times New Roman" w:hAnsi="Times New Roman" w:cs="Times New Roman"/>
          <w:color w:val="000000"/>
          <w:sz w:val="28"/>
          <w:szCs w:val="28"/>
        </w:rPr>
        <w:t>Визначити клас СКЛАД 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сивом об’єктів ТОВАР. Товар характеризується назвою,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кількістю та ціною. Визначити методи роботи з цими полями даних та перевантажити операції</w:t>
      </w:r>
      <w:r w:rsidRPr="00A261F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+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+</w:t>
      </w:r>
      <w:r w:rsidRPr="00A261FB">
        <w:rPr>
          <w:rFonts w:ascii="Times New Roman" w:hAnsi="Times New Roman" w:cs="Times New Roman"/>
          <w:color w:val="000000"/>
          <w:sz w:val="28"/>
          <w:szCs w:val="28"/>
          <w:lang w:val="ru-RU"/>
        </w:rPr>
        <w:t>,-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,=</w:t>
      </w:r>
      <w:r w:rsidRPr="00A261F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color w:val="000000"/>
          <w:sz w:val="28"/>
          <w:szCs w:val="28"/>
        </w:rPr>
        <w:t>збільшення, зменшення к-сті товару та заміни одного товару на інший. Перевантажити метод пошуку товару за різними критеріями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ити обробку виняткових ситуацій при встановленні та читанні числових полів класу ТОВАР.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37205A" w:rsidRPr="00046DB7" w:rsidRDefault="0037205A" w:rsidP="003720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ізувати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клас СЛОВНИК, який містить набір українських слів та їх переклад англійською мовою. Перевантажити операції для занесення слів у слов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їх видалення (+,</w:t>
      </w:r>
      <w:r w:rsidRPr="001D33D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)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вантажити операції порівняння(</w:t>
      </w:r>
      <w:r w:rsidRPr="00E8076E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, &gt;=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двох слів </w:t>
      </w:r>
      <w:r w:rsidRPr="001D33DE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об’єктів класу СЛОВО</w:t>
      </w:r>
      <w:r w:rsidRPr="001D33D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а перевантажити метод у класі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СЛОВ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ртування словника по алфавіту (за українським перекладом або за англійським).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ти методи для виводу та пошуку слів. Передбачити обробку виняткових ситуацій при спробі звернення то поля-вказівника, який не ініціалізований.</w:t>
      </w:r>
    </w:p>
    <w:p w:rsidR="00FD52A5" w:rsidRDefault="00FD52A5" w:rsidP="00FD52A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ити клас КАЛЕНДАР, який містить: день, місяць, рік та подію.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Визначити необхідні 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структори, методи, деструктор.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ити операцію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для встановлення дати, операції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+=, -=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для додавання та віднімання днів, місяців, років до заданої дати, операції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==, !=, </w:t>
      </w:r>
      <w:r w:rsidRPr="00046DB7">
        <w:rPr>
          <w:rFonts w:ascii="Times New Roman" w:hAnsi="Times New Roman" w:cs="Times New Roman"/>
          <w:color w:val="000000"/>
          <w:sz w:val="28"/>
          <w:szCs w:val="28"/>
          <w:lang w:val="ru-RU"/>
        </w:rPr>
        <w:t>&gt;, &gt;=, &lt;, &lt;=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 для порівняння дат</w:t>
      </w:r>
      <w:r w:rsidRPr="00046DB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вантажити метод пошуку події за різним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критеріями. </w:t>
      </w:r>
      <w:r w:rsidRPr="005B466B">
        <w:rPr>
          <w:rFonts w:ascii="Times New Roman" w:hAnsi="Times New Roman" w:cs="Times New Roman"/>
          <w:color w:val="000000"/>
          <w:sz w:val="28"/>
          <w:szCs w:val="28"/>
        </w:rPr>
        <w:t>Передбачити обробку виняткових ситуацій при встановленні та читан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лових полів класу КАЛЕНДАР</w:t>
      </w:r>
      <w:r w:rsidRPr="005B466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1493" w:rsidRDefault="00071493" w:rsidP="000714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1493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ти клас ЗАПИСНИК</w:t>
      </w:r>
      <w:r w:rsidR="00573AC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ЗАПИС</w:t>
      </w:r>
      <w:r w:rsidRPr="00071493">
        <w:rPr>
          <w:rFonts w:ascii="Times New Roman" w:hAnsi="Times New Roman" w:cs="Times New Roman"/>
          <w:color w:val="000000"/>
          <w:sz w:val="28"/>
          <w:szCs w:val="28"/>
          <w:lang w:val="ru-RU"/>
        </w:rPr>
        <w:t>, який містить прізвище та ім’я, номер телефону, день народження. Визначити методи роботи з цими полями даних та перевантажити операції для занесення інформації у записник та видалення (+, -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9201A0">
        <w:rPr>
          <w:rFonts w:ascii="Times New Roman" w:hAnsi="Times New Roman" w:cs="Times New Roman"/>
          <w:color w:val="000000"/>
          <w:sz w:val="28"/>
          <w:szCs w:val="28"/>
        </w:rPr>
        <w:t>Перевантажити метод пошуку за прізвищем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 датою народження. </w:t>
      </w:r>
      <w:r w:rsidR="00573ACC">
        <w:rPr>
          <w:rFonts w:ascii="Times New Roman" w:hAnsi="Times New Roman" w:cs="Times New Roman"/>
          <w:color w:val="000000"/>
          <w:sz w:val="28"/>
          <w:szCs w:val="28"/>
        </w:rPr>
        <w:t>Відсортувати записник за датами народження (перевантажит оператор = 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дбачити обробку виняткових ситуацій при встановленні та читанні полів класу ЗАПИСНИК. </w:t>
      </w:r>
    </w:p>
    <w:p w:rsidR="00D624A7" w:rsidRPr="00C23577" w:rsidRDefault="00560AFB" w:rsidP="00D624A7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 w:rsidRPr="00C23577">
        <w:rPr>
          <w:rFonts w:ascii="Times New Roman" w:hAnsi="Times New Roman" w:cs="Times New Roman"/>
          <w:sz w:val="28"/>
          <w:szCs w:val="28"/>
          <w:highlight w:val="lightGray"/>
        </w:rPr>
        <w:t>Створити клас ЛІКИ, які містять: назву, кількість одиниць товару, вартість. Визначити вартість ліків за рецептом. Перевантажити операції (+=, -=)</w:t>
      </w:r>
      <w:r w:rsidRPr="00C23577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ru-RU"/>
        </w:rPr>
        <w:t xml:space="preserve"> для зміни кількості одиниць товару, (+, -) для зміни вартості товару. Первантажити методи вартості ліків за рецептом та пошуку ліків за різними критеріями.</w:t>
      </w:r>
      <w:bookmarkStart w:id="6" w:name="_GoBack"/>
      <w:bookmarkEnd w:id="6"/>
      <w:r w:rsidRPr="00C23577">
        <w:rPr>
          <w:rFonts w:ascii="Times New Roman" w:hAnsi="Times New Roman" w:cs="Times New Roman"/>
          <w:color w:val="000000"/>
          <w:sz w:val="28"/>
          <w:szCs w:val="28"/>
          <w:highlight w:val="lightGray"/>
          <w:lang w:val="ru-RU"/>
        </w:rPr>
        <w:t xml:space="preserve"> </w:t>
      </w:r>
      <w:r w:rsidRPr="00C23577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 xml:space="preserve">Передбачити обробку виняткових ситуацій при встановленні та читанні числових полів класу ЛІКИ. </w:t>
      </w:r>
    </w:p>
    <w:p w:rsidR="00F44B33" w:rsidRDefault="00EB3E16" w:rsidP="00AA7E8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DB7">
        <w:rPr>
          <w:rFonts w:ascii="Times New Roman" w:hAnsi="Times New Roman" w:cs="Times New Roman"/>
          <w:color w:val="000000"/>
          <w:sz w:val="28"/>
          <w:szCs w:val="28"/>
        </w:rPr>
        <w:t>Створити клас ДІЙСНИХ ЧИС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Визначити необхідні конструктори, методи, деструктор.</w:t>
      </w:r>
      <w:r w:rsidR="00AA7E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7E84">
        <w:rPr>
          <w:rFonts w:ascii="Times New Roman" w:hAnsi="Times New Roman" w:cs="Times New Roman"/>
          <w:sz w:val="28"/>
          <w:szCs w:val="28"/>
        </w:rPr>
        <w:t xml:space="preserve">Передбачити в класі методи знаходження найбільшого та найменшого дійсного числа.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Пере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тажити операцію 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</w:rPr>
        <w:t>) для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додаван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исел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A7E84">
        <w:rPr>
          <w:rFonts w:ascii="Times New Roman" w:hAnsi="Times New Roman" w:cs="Times New Roman"/>
          <w:color w:val="000000"/>
          <w:sz w:val="28"/>
          <w:szCs w:val="28"/>
        </w:rPr>
        <w:t>(-) для віднімання, (*) для добутку, (</w:t>
      </w:r>
      <w:r w:rsidRPr="00AA7E8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) для ділення. </w:t>
      </w:r>
      <w:r w:rsidR="00AA7E84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ити метод пошуку дійсного числа за такими критеріями: найбільше та найменше число. </w:t>
      </w:r>
      <w:r w:rsidR="00F44B33" w:rsidRPr="00AA7E84">
        <w:rPr>
          <w:rFonts w:ascii="Times New Roman" w:hAnsi="Times New Roman" w:cs="Times New Roman"/>
          <w:color w:val="000000"/>
          <w:sz w:val="28"/>
          <w:szCs w:val="28"/>
        </w:rPr>
        <w:t xml:space="preserve">Передбачити обробку виняткових ситуацій при встановленні та читанні значень полів цього класу. </w:t>
      </w:r>
    </w:p>
    <w:p w:rsidR="00B62F5A" w:rsidRDefault="00363714" w:rsidP="00B62F5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ити клас ОСОБА, як</w:t>
      </w:r>
      <w:r w:rsidR="00012FCD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істить: прізвище, ім</w:t>
      </w:r>
      <w:r w:rsidRPr="00363714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</w:t>
      </w:r>
      <w:r w:rsidR="00627E7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 батькові, стать, дату народження. Перевантажити операцію (</w:t>
      </w:r>
      <w:r w:rsidRPr="00363714">
        <w:rPr>
          <w:rFonts w:ascii="Times New Roman" w:hAnsi="Times New Roman" w:cs="Times New Roman"/>
          <w:color w:val="000000"/>
          <w:sz w:val="28"/>
          <w:szCs w:val="28"/>
          <w:lang w:val="ru-RU"/>
        </w:rPr>
        <w:t>&gt;&gt;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Pr="003637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потокового введення та (</w:t>
      </w:r>
      <w:r w:rsidRPr="00363714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&lt;</w:t>
      </w:r>
      <w:r>
        <w:rPr>
          <w:rFonts w:ascii="Times New Roman" w:hAnsi="Times New Roman" w:cs="Times New Roman"/>
          <w:color w:val="000000"/>
          <w:sz w:val="28"/>
          <w:szCs w:val="28"/>
        </w:rPr>
        <w:t>) виведення об</w:t>
      </w:r>
      <w:r w:rsidRPr="00363714">
        <w:rPr>
          <w:rFonts w:ascii="Times New Roman" w:hAnsi="Times New Roman" w:cs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>єктів. Перевантажити метод пошуку особи за різними критеріями</w:t>
      </w:r>
      <w:r w:rsidRPr="00046DB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2F5A">
        <w:rPr>
          <w:rFonts w:ascii="Times New Roman" w:hAnsi="Times New Roman" w:cs="Times New Roman"/>
          <w:color w:val="000000"/>
          <w:sz w:val="28"/>
          <w:szCs w:val="28"/>
        </w:rPr>
        <w:t xml:space="preserve"> Передбачити обробку виняткових ситуацій при встановленні та читанні числових полів класу ОСОБА.  </w:t>
      </w:r>
      <w:r w:rsidR="00B62F5A" w:rsidRPr="00046DB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E53F0" w:rsidRDefault="00012FCD" w:rsidP="00FA1041">
      <w:pPr>
        <w:pStyle w:val="Txt"/>
        <w:numPr>
          <w:ilvl w:val="0"/>
          <w:numId w:val="1"/>
        </w:numPr>
        <w:spacing w:line="360" w:lineRule="auto"/>
        <w:rPr>
          <w:color w:val="000000"/>
        </w:rPr>
      </w:pPr>
      <w:r>
        <w:t>Створити клас АВТОМОБІЛЬ, який має</w:t>
      </w:r>
      <w:r w:rsidR="00FE53F0">
        <w:t xml:space="preserve"> марку, колір, потужність, об</w:t>
      </w:r>
      <w:r w:rsidR="00FE53F0" w:rsidRPr="00FE53F0">
        <w:rPr>
          <w:lang w:val="ru-RU"/>
        </w:rPr>
        <w:t>’</w:t>
      </w:r>
      <w:r w:rsidR="00FE53F0">
        <w:rPr>
          <w:lang w:val="ru-RU"/>
        </w:rPr>
        <w:t>єм двигуна. Перевантажити операцію (+=</w:t>
      </w:r>
      <w:r w:rsidR="00FE53F0">
        <w:rPr>
          <w:color w:val="000000"/>
          <w:lang w:val="ru-RU"/>
        </w:rPr>
        <w:t>) для нарощування потужності, (</w:t>
      </w:r>
      <w:r w:rsidR="00FE53F0" w:rsidRPr="00FE53F0">
        <w:rPr>
          <w:color w:val="000000"/>
          <w:lang w:val="ru-RU"/>
        </w:rPr>
        <w:t>&gt;&gt;</w:t>
      </w:r>
      <w:r w:rsidR="00FE53F0">
        <w:rPr>
          <w:color w:val="000000"/>
          <w:lang w:val="ru-RU"/>
        </w:rPr>
        <w:t>)</w:t>
      </w:r>
      <w:r w:rsidR="00FE53F0" w:rsidRPr="00FE53F0">
        <w:rPr>
          <w:color w:val="000000"/>
          <w:lang w:val="ru-RU"/>
        </w:rPr>
        <w:t xml:space="preserve"> </w:t>
      </w:r>
      <w:r w:rsidR="00FE53F0">
        <w:rPr>
          <w:color w:val="000000"/>
        </w:rPr>
        <w:t>потокову операцію введення та (</w:t>
      </w:r>
      <w:r w:rsidR="00FE53F0" w:rsidRPr="00FE53F0">
        <w:rPr>
          <w:color w:val="000000"/>
          <w:lang w:val="ru-RU"/>
        </w:rPr>
        <w:t>&lt;&lt;</w:t>
      </w:r>
      <w:r w:rsidR="00FE53F0">
        <w:rPr>
          <w:color w:val="000000"/>
        </w:rPr>
        <w:t>) виведення об</w:t>
      </w:r>
      <w:r w:rsidR="00FE53F0" w:rsidRPr="00FE53F0">
        <w:rPr>
          <w:color w:val="000000"/>
          <w:lang w:val="ru-RU"/>
        </w:rPr>
        <w:t>’</w:t>
      </w:r>
      <w:r w:rsidR="00FE53F0">
        <w:rPr>
          <w:color w:val="000000"/>
          <w:lang w:val="ru-RU"/>
        </w:rPr>
        <w:t xml:space="preserve">єктів. </w:t>
      </w:r>
      <w:r w:rsidR="00FE53F0">
        <w:rPr>
          <w:color w:val="000000"/>
        </w:rPr>
        <w:lastRenderedPageBreak/>
        <w:t>Перевантажити метод пошуку автомобіля за різними критеріями</w:t>
      </w:r>
      <w:r w:rsidR="00FE53F0" w:rsidRPr="00046DB7">
        <w:rPr>
          <w:color w:val="000000"/>
        </w:rPr>
        <w:t>.</w:t>
      </w:r>
      <w:r w:rsidR="00FE53F0">
        <w:rPr>
          <w:color w:val="000000"/>
        </w:rPr>
        <w:t xml:space="preserve"> Передбачити обробку виняткових ситуацій при встановленні та читанні числових полів класу АВТОМОБІЛЬ.</w:t>
      </w:r>
    </w:p>
    <w:p w:rsidR="001029BB" w:rsidRDefault="005B466B" w:rsidP="001029BB">
      <w:pPr>
        <w:pStyle w:val="Txt"/>
        <w:numPr>
          <w:ilvl w:val="0"/>
          <w:numId w:val="1"/>
        </w:numPr>
        <w:spacing w:line="360" w:lineRule="auto"/>
        <w:rPr>
          <w:color w:val="000000"/>
        </w:rPr>
      </w:pPr>
      <w:r>
        <w:t xml:space="preserve">Створити клас РОЗРАХУНКОВА КНИГА ЕЛЕКТОЕНЕРГІЇ, яка містить: вартість кіловат – години, дату та сплачену суму. Перевантажити операцію (++) для збільшення значення показників на 1 та (-=) для зменшення значення показників на задану величину. </w:t>
      </w:r>
      <w:r w:rsidRPr="00893E58">
        <w:rPr>
          <w:color w:val="000000"/>
        </w:rPr>
        <w:t xml:space="preserve">Перевантажити метод </w:t>
      </w:r>
      <w:r>
        <w:rPr>
          <w:color w:val="000000"/>
        </w:rPr>
        <w:t>п</w:t>
      </w:r>
      <w:r w:rsidR="002C2D76">
        <w:rPr>
          <w:color w:val="000000"/>
        </w:rPr>
        <w:t>ошуку показників</w:t>
      </w:r>
      <w:r>
        <w:rPr>
          <w:color w:val="000000"/>
        </w:rPr>
        <w:t xml:space="preserve"> за датою</w:t>
      </w:r>
      <w:r w:rsidRPr="00893E58">
        <w:rPr>
          <w:color w:val="000000"/>
        </w:rPr>
        <w:t>.</w:t>
      </w:r>
      <w:r>
        <w:rPr>
          <w:color w:val="000000"/>
        </w:rPr>
        <w:t xml:space="preserve"> Передбачити обробку виняткових ситуацій при встановленні та читанні значень полів цього класу. </w:t>
      </w:r>
    </w:p>
    <w:p w:rsidR="008C3169" w:rsidRPr="008C3169" w:rsidRDefault="00A452E0" w:rsidP="00A452E0">
      <w:pPr>
        <w:pStyle w:val="Txt"/>
        <w:numPr>
          <w:ilvl w:val="0"/>
          <w:numId w:val="1"/>
        </w:numPr>
        <w:spacing w:line="360" w:lineRule="auto"/>
        <w:rPr>
          <w:color w:val="000000"/>
        </w:rPr>
      </w:pPr>
      <w:r w:rsidRPr="00046DB7">
        <w:t xml:space="preserve">Створити клас КОЛО, який містить: площу, довжину кола, член класу – радіус </w:t>
      </w:r>
      <w:r w:rsidRPr="00046DB7">
        <w:rPr>
          <w:lang w:val="en-US"/>
        </w:rPr>
        <w:t>R</w:t>
      </w:r>
      <w:r w:rsidRPr="00046DB7">
        <w:rPr>
          <w:lang w:val="ru-RU"/>
        </w:rPr>
        <w:t>.</w:t>
      </w:r>
      <w:r>
        <w:rPr>
          <w:lang w:val="ru-RU"/>
        </w:rPr>
        <w:t xml:space="preserve"> Перевантажити потокову операцію введення (</w:t>
      </w:r>
      <w:r w:rsidRPr="00A452E0">
        <w:rPr>
          <w:lang w:val="ru-RU"/>
        </w:rPr>
        <w:t>&gt;&gt;</w:t>
      </w:r>
      <w:r>
        <w:rPr>
          <w:lang w:val="ru-RU"/>
        </w:rPr>
        <w:t>) та</w:t>
      </w:r>
      <w:r w:rsidRPr="00A452E0">
        <w:rPr>
          <w:lang w:val="ru-RU"/>
        </w:rPr>
        <w:t xml:space="preserve"> (&lt;&lt;)</w:t>
      </w:r>
      <w:r>
        <w:t xml:space="preserve"> виведення об</w:t>
      </w:r>
      <w:r w:rsidRPr="00A452E0">
        <w:rPr>
          <w:lang w:val="ru-RU"/>
        </w:rPr>
        <w:t>’</w:t>
      </w:r>
      <w:r>
        <w:rPr>
          <w:lang w:val="ru-RU"/>
        </w:rPr>
        <w:t>єктів.</w:t>
      </w:r>
      <w:r w:rsidRPr="00A452E0">
        <w:rPr>
          <w:lang w:val="ru-RU"/>
        </w:rPr>
        <w:t xml:space="preserve"> </w:t>
      </w:r>
      <w:r w:rsidRPr="00046DB7">
        <w:rPr>
          <w:lang w:val="ru-RU"/>
        </w:rPr>
        <w:t>Перевантажити методи розрахунку площі та виведення даних про фігуру.</w:t>
      </w:r>
      <w:r w:rsidR="007F57E3">
        <w:rPr>
          <w:lang w:val="ru-RU"/>
        </w:rPr>
        <w:t xml:space="preserve"> </w:t>
      </w:r>
      <w:r>
        <w:rPr>
          <w:color w:val="000000"/>
        </w:rPr>
        <w:t>Передбачити обробку виняткових ситуацій при встановленні та читанні числових полів класу КОЛО.</w:t>
      </w:r>
      <w:r w:rsidR="004A245F" w:rsidRPr="00A452E0">
        <w:rPr>
          <w:color w:val="000000"/>
          <w:lang w:val="ru-RU"/>
        </w:rPr>
        <w:t xml:space="preserve"> </w:t>
      </w:r>
    </w:p>
    <w:p w:rsidR="00363202" w:rsidRDefault="008C3169" w:rsidP="00560AF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560AFB" w:rsidRPr="00D624A7">
        <w:rPr>
          <w:rFonts w:ascii="Times New Roman" w:hAnsi="Times New Roman" w:cs="Times New Roman"/>
          <w:sz w:val="28"/>
          <w:szCs w:val="28"/>
        </w:rPr>
        <w:t xml:space="preserve">Створити клас ПРЯМОКУТНИК, який містить: довжини сторін, діагоналей, периметр, площу, члени класу – довжини сторін </w:t>
      </w:r>
      <w:r w:rsidR="00560AFB" w:rsidRPr="00D624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60AFB" w:rsidRPr="00D624A7">
        <w:rPr>
          <w:rFonts w:ascii="Times New Roman" w:hAnsi="Times New Roman" w:cs="Times New Roman"/>
          <w:sz w:val="28"/>
          <w:szCs w:val="28"/>
        </w:rPr>
        <w:t xml:space="preserve"> і </w:t>
      </w:r>
      <w:r w:rsidR="00560AFB" w:rsidRPr="00D624A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60AFB" w:rsidRPr="00D624A7">
        <w:rPr>
          <w:rFonts w:ascii="Times New Roman" w:hAnsi="Times New Roman" w:cs="Times New Roman"/>
          <w:sz w:val="28"/>
          <w:szCs w:val="28"/>
        </w:rPr>
        <w:t>. Перевантажити операцію (++) для пропорційного збільшення довжини сторін, (--) для зменшення довжини сторін. Перевантажити методи розрахунку площі та виведення даних про фігуру.</w:t>
      </w:r>
      <w:r w:rsidR="00560AFB">
        <w:t xml:space="preserve"> </w:t>
      </w:r>
      <w:r w:rsidR="00560AFB">
        <w:rPr>
          <w:rFonts w:ascii="Times New Roman" w:hAnsi="Times New Roman" w:cs="Times New Roman"/>
          <w:color w:val="000000"/>
          <w:sz w:val="28"/>
          <w:szCs w:val="28"/>
        </w:rPr>
        <w:t xml:space="preserve">Передбачити обробку виняткових ситуацій при встановленні та читанні значень полів цього класу. </w:t>
      </w:r>
    </w:p>
    <w:p w:rsidR="004774D3" w:rsidRDefault="00560AFB" w:rsidP="004774D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 xml:space="preserve"> </w:t>
      </w:r>
      <w:r w:rsidR="005B466B" w:rsidRPr="005B466B">
        <w:rPr>
          <w:rFonts w:ascii="Times New Roman" w:hAnsi="Times New Roman" w:cs="Times New Roman"/>
          <w:color w:val="000000"/>
          <w:sz w:val="28"/>
          <w:szCs w:val="28"/>
        </w:rPr>
        <w:t>Створити клас ЗАРПЛАТА, який містить дані про співробітників: прізвище, ім</w:t>
      </w:r>
      <w:r w:rsidR="005B466B" w:rsidRPr="005B46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’я, по батькові, номер телефону, посаду та зарплату. Перевантажити операцію (+=), якщо видано премію, (-), якщо співробітник звільнився та (+), якщо прийнято нового співробітника. </w:t>
      </w:r>
      <w:r w:rsidR="005B466B" w:rsidRPr="005B466B">
        <w:rPr>
          <w:rFonts w:ascii="Times New Roman" w:hAnsi="Times New Roman" w:cs="Times New Roman"/>
          <w:color w:val="000000"/>
          <w:sz w:val="28"/>
          <w:szCs w:val="28"/>
        </w:rPr>
        <w:t>Перевантажити метод пошуку співробітника за різними критеріями. Передбачити обробку виняткових ситуацій при встановленні та читанні числових полів класу ЗАРПЛАТА.</w:t>
      </w:r>
    </w:p>
    <w:p w:rsidR="00836E63" w:rsidRDefault="004774D3" w:rsidP="00836E6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47B03">
        <w:rPr>
          <w:rFonts w:ascii="Times New Roman" w:hAnsi="Times New Roman" w:cs="Times New Roman"/>
          <w:color w:val="000000"/>
          <w:sz w:val="28"/>
          <w:szCs w:val="28"/>
        </w:rPr>
        <w:t>творити клас БІБЛІОТЕКА, яка містить: назву книги, автора, рік видання та видавництво. Перевантажити операції (+, -) для зміни кількості книг у бібліотеці.</w:t>
      </w:r>
      <w:r w:rsidR="002C2D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2D76" w:rsidRPr="005B466B">
        <w:rPr>
          <w:rFonts w:ascii="Times New Roman" w:hAnsi="Times New Roman" w:cs="Times New Roman"/>
          <w:color w:val="000000"/>
          <w:sz w:val="28"/>
          <w:szCs w:val="28"/>
        </w:rPr>
        <w:t xml:space="preserve">Перевантажити метод </w:t>
      </w:r>
      <w:r w:rsidR="002C2D76">
        <w:rPr>
          <w:rFonts w:ascii="Times New Roman" w:hAnsi="Times New Roman" w:cs="Times New Roman"/>
          <w:color w:val="000000"/>
          <w:sz w:val="28"/>
          <w:szCs w:val="28"/>
        </w:rPr>
        <w:t>пошуку книги</w:t>
      </w:r>
      <w:r w:rsidR="00836E63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836E6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ізвищем автора, назвою книги, видавництвом, роком видання</w:t>
      </w:r>
      <w:r w:rsidR="002C2D76" w:rsidRPr="005B46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6E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6E63" w:rsidRPr="005B466B">
        <w:rPr>
          <w:rFonts w:ascii="Times New Roman" w:hAnsi="Times New Roman" w:cs="Times New Roman"/>
          <w:color w:val="000000"/>
          <w:sz w:val="28"/>
          <w:szCs w:val="28"/>
        </w:rPr>
        <w:t>Передбачити обробку виняткових ситуацій при встановленні та читанні</w:t>
      </w:r>
      <w:r w:rsidR="00836E63">
        <w:rPr>
          <w:rFonts w:ascii="Times New Roman" w:hAnsi="Times New Roman" w:cs="Times New Roman"/>
          <w:color w:val="000000"/>
          <w:sz w:val="28"/>
          <w:szCs w:val="28"/>
        </w:rPr>
        <w:t xml:space="preserve"> числових полів класу БІБЛІОТЕКА</w:t>
      </w:r>
      <w:r w:rsidR="00836E63" w:rsidRPr="005B46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52A5" w:rsidRPr="00C71509" w:rsidRDefault="00163927" w:rsidP="00FD52A5">
      <w:pPr>
        <w:pStyle w:val="Txt"/>
        <w:numPr>
          <w:ilvl w:val="0"/>
          <w:numId w:val="1"/>
        </w:numPr>
        <w:spacing w:line="360" w:lineRule="auto"/>
      </w:pPr>
      <w:r>
        <w:rPr>
          <w:color w:val="000000"/>
        </w:rPr>
        <w:t xml:space="preserve"> </w:t>
      </w:r>
      <w:r w:rsidR="00FD52A5" w:rsidRPr="00046DB7">
        <w:t>Створити клас КВАДРАТ, який містить: діагональ, периметр, площу, члени класу – довжина сторони.</w:t>
      </w:r>
      <w:r w:rsidR="00FD52A5">
        <w:t xml:space="preserve"> </w:t>
      </w:r>
      <w:r w:rsidR="00FD52A5">
        <w:rPr>
          <w:lang w:val="ru-RU"/>
        </w:rPr>
        <w:t>Перевантажити потокову операцію введення (</w:t>
      </w:r>
      <w:r w:rsidR="00FD52A5" w:rsidRPr="00A452E0">
        <w:rPr>
          <w:lang w:val="ru-RU"/>
        </w:rPr>
        <w:t>&gt;&gt;</w:t>
      </w:r>
      <w:r w:rsidR="00FD52A5">
        <w:rPr>
          <w:lang w:val="ru-RU"/>
        </w:rPr>
        <w:t>) та</w:t>
      </w:r>
      <w:r w:rsidR="00FD52A5" w:rsidRPr="00A452E0">
        <w:rPr>
          <w:lang w:val="ru-RU"/>
        </w:rPr>
        <w:t xml:space="preserve"> (&lt;&lt;)</w:t>
      </w:r>
      <w:r w:rsidR="00FD52A5">
        <w:t xml:space="preserve"> виведення об</w:t>
      </w:r>
      <w:r w:rsidR="00FD52A5" w:rsidRPr="00A452E0">
        <w:rPr>
          <w:lang w:val="ru-RU"/>
        </w:rPr>
        <w:t>’</w:t>
      </w:r>
      <w:r w:rsidR="00FD52A5">
        <w:rPr>
          <w:lang w:val="ru-RU"/>
        </w:rPr>
        <w:t>єктів.</w:t>
      </w:r>
      <w:r w:rsidR="00FD52A5">
        <w:rPr>
          <w:rFonts w:eastAsiaTheme="minorHAnsi"/>
          <w:color w:val="000000"/>
          <w:lang w:val="ru-RU"/>
        </w:rPr>
        <w:t xml:space="preserve"> </w:t>
      </w:r>
      <w:r w:rsidR="00FD52A5" w:rsidRPr="00046DB7">
        <w:rPr>
          <w:rFonts w:eastAsiaTheme="minorHAnsi"/>
          <w:color w:val="000000"/>
          <w:lang w:val="ru-RU"/>
        </w:rPr>
        <w:t xml:space="preserve">Перевантажити методи розрахунку площі </w:t>
      </w:r>
      <w:r w:rsidR="00FD52A5" w:rsidRPr="00046DB7">
        <w:t>і виведення даних про фігуру.</w:t>
      </w:r>
      <w:r w:rsidR="00FD52A5">
        <w:t xml:space="preserve"> </w:t>
      </w:r>
      <w:r w:rsidR="00FD52A5" w:rsidRPr="005B466B">
        <w:rPr>
          <w:color w:val="000000"/>
        </w:rPr>
        <w:t>Передбачити обробку виняткових ситуацій при встановленні та читанні</w:t>
      </w:r>
      <w:r w:rsidR="00FD52A5">
        <w:rPr>
          <w:color w:val="000000"/>
        </w:rPr>
        <w:t xml:space="preserve"> числових полів класу КВАДРАТ</w:t>
      </w:r>
      <w:r w:rsidR="00FD52A5" w:rsidRPr="005B466B">
        <w:rPr>
          <w:color w:val="000000"/>
        </w:rPr>
        <w:t>.</w:t>
      </w:r>
    </w:p>
    <w:p w:rsidR="00AA5BB0" w:rsidRDefault="00754007" w:rsidP="00AA5BB0">
      <w:pPr>
        <w:pStyle w:val="Txt"/>
        <w:numPr>
          <w:ilvl w:val="0"/>
          <w:numId w:val="1"/>
        </w:numPr>
        <w:spacing w:line="360" w:lineRule="auto"/>
      </w:pPr>
      <w:r>
        <w:rPr>
          <w:color w:val="000000"/>
        </w:rPr>
        <w:t xml:space="preserve"> Створити клас ТЕЛЕФОННА КНИГА, яка містить дані про абонентів. Перевантажити операцію (+) для збільшення абонентів, операцію (=) для встановлення номеру телефона. Перевантажити  метод пошуку номера телефону за прізвищем абонента. </w:t>
      </w:r>
      <w:r w:rsidRPr="005B466B">
        <w:rPr>
          <w:color w:val="000000"/>
        </w:rPr>
        <w:t>Передбачити обробку виняткових ситуацій при встановленні та читанні</w:t>
      </w:r>
      <w:r>
        <w:rPr>
          <w:color w:val="000000"/>
        </w:rPr>
        <w:t xml:space="preserve"> числових полів класу ТЕЛЕФОННА КНИГА</w:t>
      </w:r>
      <w:r w:rsidRPr="005B466B">
        <w:rPr>
          <w:color w:val="000000"/>
        </w:rPr>
        <w:t>.</w:t>
      </w:r>
      <w:r w:rsidR="007706BC">
        <w:rPr>
          <w:color w:val="000000"/>
        </w:rPr>
        <w:t xml:space="preserve"> </w:t>
      </w:r>
    </w:p>
    <w:p w:rsidR="00AA5BB0" w:rsidRDefault="00AA5BB0" w:rsidP="00AA5BB0">
      <w:pPr>
        <w:pStyle w:val="Zag20"/>
      </w:pPr>
      <w:r>
        <w:t>3</w:t>
      </w:r>
      <w:r w:rsidRPr="008D1DB3">
        <w:t>.</w:t>
      </w:r>
      <w:r>
        <w:t>6</w:t>
      </w:r>
      <w:r w:rsidRPr="008D1DB3">
        <w:t>. Контрольні запитання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Що таке механізм перевантаження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Назвіть причини необхідності перевантаження конструкторів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Як можна перевантажити метод класу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Який за замовчуванням доступ до елементів структури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Чи може бути конструктор класу бути порожнім, обґрунтуйте свою думку.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Що таке деструктор класу, коли він викликається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Опишіть створення перевантажених методів та конструкторів класу.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Якщо змінити порядок слідування параметрів у методі, чи необхідно створювати відповідний перевантажений метод? Чому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 w:rsidRPr="002800BC">
        <w:rPr>
          <w:sz w:val="28"/>
          <w:szCs w:val="28"/>
        </w:rPr>
        <w:t>Чи може бути у класі перевантажений деструктор? Чому?</w:t>
      </w:r>
    </w:p>
    <w:p w:rsidR="00A052C8" w:rsidRPr="002800BC" w:rsidRDefault="002800BC" w:rsidP="002800BC">
      <w:pPr>
        <w:pStyle w:val="Txt"/>
        <w:numPr>
          <w:ilvl w:val="0"/>
          <w:numId w:val="5"/>
        </w:numPr>
      </w:pPr>
      <w:r>
        <w:t xml:space="preserve"> </w:t>
      </w:r>
      <w:r w:rsidRPr="002800BC">
        <w:t>Які основні принципи ООП Ви знаєте? Що вони означають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Що таке механізм перевантаження</w:t>
      </w:r>
      <w:r w:rsidRPr="002800BC">
        <w:rPr>
          <w:sz w:val="28"/>
          <w:szCs w:val="28"/>
          <w:lang w:val="ru-RU"/>
        </w:rPr>
        <w:t xml:space="preserve"> оператора</w:t>
      </w:r>
      <w:r w:rsidRPr="002800BC">
        <w:rPr>
          <w:sz w:val="28"/>
          <w:szCs w:val="28"/>
        </w:rPr>
        <w:t>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 xml:space="preserve">Назвіть причини необхідності перевантаження </w:t>
      </w:r>
      <w:r w:rsidRPr="002800BC">
        <w:rPr>
          <w:sz w:val="28"/>
          <w:szCs w:val="28"/>
          <w:lang w:val="ru-RU"/>
        </w:rPr>
        <w:t>оператор</w:t>
      </w:r>
      <w:r w:rsidRPr="002800BC">
        <w:rPr>
          <w:sz w:val="28"/>
          <w:szCs w:val="28"/>
        </w:rPr>
        <w:t>ів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Як можна перевантажити оператор для класу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Які оператори перевантажувати не можна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Яка різниця між перевантаженням бінарних та унарних операторів?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Опишіть синтаксис перевантаження унарних операторів класу.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>У чому полягає специфіка перевантаження операторів зсуву</w:t>
      </w:r>
    </w:p>
    <w:p w:rsidR="002800BC" w:rsidRPr="002800BC" w:rsidRDefault="002800BC" w:rsidP="002800BC">
      <w:pPr>
        <w:pStyle w:val="Txtp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800BC">
        <w:rPr>
          <w:sz w:val="28"/>
          <w:szCs w:val="28"/>
        </w:rPr>
        <w:t xml:space="preserve">У яких випадках перевантаження операцій визначається як дружня функція </w:t>
      </w:r>
      <w:r>
        <w:rPr>
          <w:sz w:val="28"/>
          <w:szCs w:val="28"/>
        </w:rPr>
        <w:t xml:space="preserve">  </w:t>
      </w:r>
      <w:r w:rsidRPr="002800BC">
        <w:rPr>
          <w:sz w:val="28"/>
          <w:szCs w:val="28"/>
        </w:rPr>
        <w:t>до класу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Коли застосовують виключення і які для цього засоби Ви знаєте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Що таке обробник виняткових ситуацій (виключень)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Які є форми представлення типу обробника виключень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 xml:space="preserve">Як повторно згенерувати виключення, якщо обробник не може повніст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обробити дане виключення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Яка функція викликається, якщо виключення згенеровано, але не перехвачено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Яка користь від віртуальних функцій при обробці виняткових ситуацій в класах виключень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Що таке специфікація виключень?</w:t>
      </w:r>
    </w:p>
    <w:p w:rsidR="002800BC" w:rsidRPr="002800BC" w:rsidRDefault="002800BC" w:rsidP="002800BC">
      <w:pPr>
        <w:pStyle w:val="a3"/>
        <w:widowControl w:val="0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0BC">
        <w:rPr>
          <w:rFonts w:ascii="Times New Roman" w:hAnsi="Times New Roman" w:cs="Times New Roman"/>
          <w:sz w:val="28"/>
          <w:szCs w:val="28"/>
        </w:rPr>
        <w:t>Чи можна виключення використовувати в конструкторах і деструкторах? Обґрунтуйте.</w:t>
      </w:r>
    </w:p>
    <w:p w:rsidR="002800BC" w:rsidRPr="008D1DB3" w:rsidRDefault="002800BC" w:rsidP="002800BC">
      <w:pPr>
        <w:pStyle w:val="Txtp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9695</wp:posOffset>
                </wp:positionV>
                <wp:extent cx="2026920" cy="266700"/>
                <wp:effectExtent l="13335" t="7620" r="7620" b="1143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266700"/>
                          <a:chOff x="4906" y="12226"/>
                          <a:chExt cx="1749" cy="367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4906" y="12226"/>
                            <a:ext cx="1749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"/>
                        <wps:cNvSpPr>
                          <a:spLocks noChangeArrowheads="1"/>
                        </wps:cNvSpPr>
                        <wps:spPr bwMode="auto">
                          <a:xfrm>
                            <a:off x="5130" y="12369"/>
                            <a:ext cx="1301" cy="10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55" y="12511"/>
                            <a:ext cx="650" cy="8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ECD4DDD" id="Группа 1" o:spid="_x0000_s1026" style="position:absolute;margin-left:174.75pt;margin-top:7.85pt;width:159.6pt;height:21pt;z-index:251659264" coordorigin="4906,12226" coordsize="1749,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">
                <v:oval id="Oval 3" o:spid="_x0000_s1027" style="position:absolute;left:4906;top:12226;width:1749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LbMAA&#10;AADaAAAADwAAAGRycy9kb3ducmV2LnhtbESPQYvCMBSE7wv+h/AEL4umCitSjSIFxatdDx6fzbMt&#10;Ni8libb990ZY2OMwM98wm11vGvEi52vLCuazBARxYXXNpYLL72G6AuEDssbGMikYyMNuO/raYKpt&#10;x2d65aEUEcI+RQVVCG0qpS8qMuhntiWO3t06gyFKV0rtsItw08hFkiylwZrjQoUtZRUVj/xpFLjv&#10;dsiGU3aY3/iY/3QrfV1etFKTcb9fgwjUh//wX/ukFSzgcyXe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tLbMAAAADaAAAADwAAAAAAAAAAAAAAAACYAgAAZHJzL2Rvd25y&#10;ZXYueG1sUEsFBgAAAAAEAAQA9QAAAIUDAAAAAA==&#10;" fillcolor="black"/>
                <v:oval id="Oval 4" o:spid="_x0000_s1028" style="position:absolute;left:5130;top:12369;width:1301;height: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k4ssIA&#10;AADaAAAADwAAAGRycy9kb3ducmV2LnhtbESP0YrCMBRE3wX/IVzBN03VRUo1iihqX1bYdj/g0lzb&#10;anNTmqj17zcLC/s4zMwZZr3tTSOe1LnasoLZNAJBXFhdc6ngOz9OYhDOI2tsLJOCNznYboaDNSba&#10;vviLnpkvRYCwS1BB5X2bSOmKigy6qW2Jg3e1nUEfZFdK3eErwE0j51G0lAZrDgsVtrSvqLhnD6Pg&#10;43GL8kP8ed5f0pjT2syLW3ZSajzqdysQnnr/H/5rp1rBAn6vhBs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TiywgAAANoAAAAPAAAAAAAAAAAAAAAAAJgCAABkcnMvZG93&#10;bnJldi54bWxQSwUGAAAAAAQABAD1AAAAhwMAAAAA&#10;" fillcolor="black" strokeweight=".25pt"/>
                <v:oval id="Oval 5" o:spid="_x0000_s1029" style="position:absolute;left:5455;top:12511;width:650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52g8EA&#10;AADaAAAADwAAAGRycy9kb3ducmV2LnhtbESPQYvCMBSE78L+h/AEL6KpsivSNcpSULxu14PHZ/O2&#10;LTYvJYm2/fdGEDwOM/MNs9n1phF3cr62rGAxT0AQF1bXXCo4/e1naxA+IGtsLJOCgTzsth+jDaba&#10;dvxL9zyUIkLYp6igCqFNpfRFRQb93LbE0fu3zmCI0pVSO+wi3DRymSQrabDmuFBhS1lFxTW/GQVu&#10;2g7ZcMz2iwsf8q9urc+rk1ZqMu5/vkEE6sM7/GoftYJPeF6JN0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edoPBAAAA2gAAAA8AAAAAAAAAAAAAAAAAmAIAAGRycy9kb3du&#10;cmV2LnhtbFBLBQYAAAAABAAEAPUAAACGAwAAAAA=&#10;" fillcolor="black"/>
              </v:group>
            </w:pict>
          </mc:Fallback>
        </mc:AlternateContent>
      </w:r>
    </w:p>
    <w:p w:rsidR="002800BC" w:rsidRDefault="002800BC" w:rsidP="002800BC">
      <w:pPr>
        <w:pStyle w:val="Txtp"/>
        <w:sectPr w:rsidR="002800BC" w:rsidSect="00B72A52">
          <w:footerReference w:type="even" r:id="rId9"/>
          <w:footerReference w:type="default" r:id="rId10"/>
          <w:pgSz w:w="11906" w:h="16838"/>
          <w:pgMar w:top="850" w:right="850" w:bottom="850" w:left="1417" w:header="708" w:footer="708" w:gutter="0"/>
          <w:cols w:space="708" w:equalWidth="0">
            <w:col w:w="9639"/>
          </w:cols>
          <w:docGrid w:linePitch="360"/>
        </w:sectPr>
      </w:pPr>
    </w:p>
    <w:p w:rsidR="00A52F73" w:rsidRPr="00A52F73" w:rsidRDefault="00A52F73" w:rsidP="00BA6724">
      <w:pPr>
        <w:pStyle w:val="Txt"/>
        <w:ind w:firstLine="0"/>
        <w:rPr>
          <w:b/>
        </w:rPr>
      </w:pPr>
    </w:p>
    <w:sectPr w:rsidR="00A52F73" w:rsidRPr="00A52F73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D1B" w:rsidRDefault="00B25D1B" w:rsidP="001259ED">
      <w:pPr>
        <w:spacing w:after="0" w:line="240" w:lineRule="auto"/>
      </w:pPr>
      <w:r>
        <w:separator/>
      </w:r>
    </w:p>
  </w:endnote>
  <w:endnote w:type="continuationSeparator" w:id="0">
    <w:p w:rsidR="00B25D1B" w:rsidRDefault="00B25D1B" w:rsidP="0012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tandardPoster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A32" w:rsidRDefault="00E74B35" w:rsidP="0058143F">
    <w:pPr>
      <w:pStyle w:val="a9"/>
      <w:framePr w:wrap="around" w:vAnchor="text" w:hAnchor="page" w:x="855" w:yAlign="top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98</w:t>
    </w:r>
    <w:r>
      <w:rPr>
        <w:rStyle w:val="a8"/>
      </w:rPr>
      <w:fldChar w:fldCharType="end"/>
    </w:r>
  </w:p>
  <w:p w:rsidR="00570A32" w:rsidRDefault="00E74B35" w:rsidP="009D6947">
    <w:pPr>
      <w:pStyle w:val="a7"/>
    </w:pPr>
    <w:r w:rsidRPr="008D1DB3">
      <w:t>Лабораторна робота №</w:t>
    </w:r>
    <w:r w:rsidRPr="008D1DB3">
      <w:rPr>
        <w:lang w:val="ru-RU"/>
      </w:rPr>
      <w:t>2</w:t>
    </w:r>
    <w:r w:rsidRPr="008D1DB3">
      <w:t xml:space="preserve">. </w:t>
    </w:r>
    <w:r>
      <w:t>Робота з класами,</w:t>
    </w:r>
    <w:r w:rsidRPr="00DC6322">
      <w:t xml:space="preserve"> </w:t>
    </w:r>
    <w:r w:rsidRPr="008D1DB3">
      <w:t>масиви об’єктів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65611"/>
      <w:docPartObj>
        <w:docPartGallery w:val="Page Numbers (Bottom of Page)"/>
        <w:docPartUnique/>
      </w:docPartObj>
    </w:sdtPr>
    <w:sdtEndPr/>
    <w:sdtContent>
      <w:p w:rsidR="001259ED" w:rsidRDefault="001259E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577" w:rsidRPr="00C23577">
          <w:rPr>
            <w:noProof/>
            <w:lang w:val="ru-RU"/>
          </w:rPr>
          <w:t>9</w:t>
        </w:r>
        <w:r>
          <w:fldChar w:fldCharType="end"/>
        </w:r>
      </w:p>
    </w:sdtContent>
  </w:sdt>
  <w:p w:rsidR="001259ED" w:rsidRDefault="001259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D1B" w:rsidRDefault="00B25D1B" w:rsidP="001259ED">
      <w:pPr>
        <w:spacing w:after="0" w:line="240" w:lineRule="auto"/>
      </w:pPr>
      <w:r>
        <w:separator/>
      </w:r>
    </w:p>
  </w:footnote>
  <w:footnote w:type="continuationSeparator" w:id="0">
    <w:p w:rsidR="00B25D1B" w:rsidRDefault="00B25D1B" w:rsidP="00125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95165"/>
    <w:multiLevelType w:val="hybridMultilevel"/>
    <w:tmpl w:val="A636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009"/>
    <w:multiLevelType w:val="hybridMultilevel"/>
    <w:tmpl w:val="A6848C80"/>
    <w:lvl w:ilvl="0" w:tplc="9DCC1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F72948"/>
    <w:multiLevelType w:val="hybridMultilevel"/>
    <w:tmpl w:val="174C0430"/>
    <w:lvl w:ilvl="0" w:tplc="496C10C4">
      <w:start w:val="1"/>
      <w:numFmt w:val="bullet"/>
      <w:pStyle w:val="Vidst1"/>
      <w:lvlText w:val="●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bCs w:val="0"/>
        <w:i w:val="0"/>
        <w:iCs w:val="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2E1CAD"/>
    <w:multiLevelType w:val="hybridMultilevel"/>
    <w:tmpl w:val="8DFA1D68"/>
    <w:lvl w:ilvl="0" w:tplc="0419000F">
      <w:start w:val="1"/>
      <w:numFmt w:val="decimal"/>
      <w:pStyle w:val="Vidst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1F34CA"/>
    <w:multiLevelType w:val="hybridMultilevel"/>
    <w:tmpl w:val="F3580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78"/>
    <w:rsid w:val="00012FCD"/>
    <w:rsid w:val="0002372B"/>
    <w:rsid w:val="00071493"/>
    <w:rsid w:val="000907C1"/>
    <w:rsid w:val="001029BB"/>
    <w:rsid w:val="001259ED"/>
    <w:rsid w:val="00136A7A"/>
    <w:rsid w:val="00163927"/>
    <w:rsid w:val="00165275"/>
    <w:rsid w:val="00166BA2"/>
    <w:rsid w:val="00233151"/>
    <w:rsid w:val="002800BC"/>
    <w:rsid w:val="002C2D76"/>
    <w:rsid w:val="002C66A4"/>
    <w:rsid w:val="00335903"/>
    <w:rsid w:val="00336235"/>
    <w:rsid w:val="00347B03"/>
    <w:rsid w:val="00352F35"/>
    <w:rsid w:val="00363202"/>
    <w:rsid w:val="00363714"/>
    <w:rsid w:val="0037205A"/>
    <w:rsid w:val="003E30AD"/>
    <w:rsid w:val="003F6FA0"/>
    <w:rsid w:val="00447BBE"/>
    <w:rsid w:val="004601CC"/>
    <w:rsid w:val="004774D3"/>
    <w:rsid w:val="004A245F"/>
    <w:rsid w:val="004B3D8F"/>
    <w:rsid w:val="004B6CE7"/>
    <w:rsid w:val="004B7433"/>
    <w:rsid w:val="004B7FA2"/>
    <w:rsid w:val="004D1D93"/>
    <w:rsid w:val="004E434E"/>
    <w:rsid w:val="004E6051"/>
    <w:rsid w:val="0054288C"/>
    <w:rsid w:val="00560AFB"/>
    <w:rsid w:val="00573ACC"/>
    <w:rsid w:val="00586C3F"/>
    <w:rsid w:val="005B466B"/>
    <w:rsid w:val="005E053E"/>
    <w:rsid w:val="005E0577"/>
    <w:rsid w:val="005E6A6E"/>
    <w:rsid w:val="00625489"/>
    <w:rsid w:val="00627E7B"/>
    <w:rsid w:val="00632CB2"/>
    <w:rsid w:val="006641DC"/>
    <w:rsid w:val="006823E0"/>
    <w:rsid w:val="00682F8F"/>
    <w:rsid w:val="006A5FBD"/>
    <w:rsid w:val="006B19F4"/>
    <w:rsid w:val="006B2D30"/>
    <w:rsid w:val="006D25B3"/>
    <w:rsid w:val="006F5C28"/>
    <w:rsid w:val="00715C7C"/>
    <w:rsid w:val="00754007"/>
    <w:rsid w:val="007706BC"/>
    <w:rsid w:val="00786583"/>
    <w:rsid w:val="0079491E"/>
    <w:rsid w:val="007A59BD"/>
    <w:rsid w:val="007F20D4"/>
    <w:rsid w:val="007F57E3"/>
    <w:rsid w:val="00831898"/>
    <w:rsid w:val="008331DC"/>
    <w:rsid w:val="00836E63"/>
    <w:rsid w:val="00864091"/>
    <w:rsid w:val="00867D3D"/>
    <w:rsid w:val="00885F32"/>
    <w:rsid w:val="00893B8E"/>
    <w:rsid w:val="00893E58"/>
    <w:rsid w:val="008955EB"/>
    <w:rsid w:val="008A67FE"/>
    <w:rsid w:val="008C3169"/>
    <w:rsid w:val="008C66DD"/>
    <w:rsid w:val="008C70F4"/>
    <w:rsid w:val="008D39E3"/>
    <w:rsid w:val="008D7004"/>
    <w:rsid w:val="008D7303"/>
    <w:rsid w:val="008F1C2E"/>
    <w:rsid w:val="00904C8B"/>
    <w:rsid w:val="00912B12"/>
    <w:rsid w:val="009201A0"/>
    <w:rsid w:val="00957BC4"/>
    <w:rsid w:val="009A0508"/>
    <w:rsid w:val="009A57C3"/>
    <w:rsid w:val="009B7E35"/>
    <w:rsid w:val="009E20E5"/>
    <w:rsid w:val="00A052C8"/>
    <w:rsid w:val="00A24A73"/>
    <w:rsid w:val="00A452E0"/>
    <w:rsid w:val="00A52F73"/>
    <w:rsid w:val="00AA39A9"/>
    <w:rsid w:val="00AA5BB0"/>
    <w:rsid w:val="00AA7E84"/>
    <w:rsid w:val="00AB60C9"/>
    <w:rsid w:val="00AE1163"/>
    <w:rsid w:val="00AF7503"/>
    <w:rsid w:val="00B25D1B"/>
    <w:rsid w:val="00B567DE"/>
    <w:rsid w:val="00B62F5A"/>
    <w:rsid w:val="00BA6724"/>
    <w:rsid w:val="00BE06EC"/>
    <w:rsid w:val="00BF65B6"/>
    <w:rsid w:val="00C05E1B"/>
    <w:rsid w:val="00C23577"/>
    <w:rsid w:val="00C2469B"/>
    <w:rsid w:val="00C71509"/>
    <w:rsid w:val="00C872D0"/>
    <w:rsid w:val="00CC5476"/>
    <w:rsid w:val="00D04F6F"/>
    <w:rsid w:val="00D15A72"/>
    <w:rsid w:val="00D624A7"/>
    <w:rsid w:val="00D76944"/>
    <w:rsid w:val="00DB791B"/>
    <w:rsid w:val="00DE5739"/>
    <w:rsid w:val="00DF4138"/>
    <w:rsid w:val="00E154F5"/>
    <w:rsid w:val="00E32EFE"/>
    <w:rsid w:val="00E5017E"/>
    <w:rsid w:val="00E74B35"/>
    <w:rsid w:val="00E8241E"/>
    <w:rsid w:val="00E90732"/>
    <w:rsid w:val="00EB3E16"/>
    <w:rsid w:val="00EE1887"/>
    <w:rsid w:val="00EE55B8"/>
    <w:rsid w:val="00F44B33"/>
    <w:rsid w:val="00F46678"/>
    <w:rsid w:val="00FD52A5"/>
    <w:rsid w:val="00FE53F0"/>
    <w:rsid w:val="00FE56BB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73"/>
    <w:pPr>
      <w:spacing w:after="200" w:line="276" w:lineRule="auto"/>
      <w:ind w:left="720"/>
      <w:contextualSpacing/>
    </w:pPr>
    <w:rPr>
      <w:lang w:val="uk-UA"/>
    </w:rPr>
  </w:style>
  <w:style w:type="paragraph" w:customStyle="1" w:styleId="Txt">
    <w:name w:val="Txt"/>
    <w:link w:val="Txt0"/>
    <w:rsid w:val="00D624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link w:val="Txt"/>
    <w:rsid w:val="00D624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ZagI">
    <w:name w:val="Zag_I"/>
    <w:next w:val="Txt"/>
    <w:link w:val="ZagI0"/>
    <w:rsid w:val="00893B8E"/>
    <w:pPr>
      <w:keepNext/>
      <w:pageBreakBefore/>
      <w:pBdr>
        <w:bottom w:val="thinThickSmallGap" w:sz="24" w:space="10" w:color="auto"/>
      </w:pBdr>
      <w:suppressAutoHyphens/>
      <w:spacing w:before="480" w:after="240" w:line="240" w:lineRule="auto"/>
      <w:ind w:left="851" w:right="284"/>
    </w:pPr>
    <w:rPr>
      <w:rFonts w:ascii="StandardPoster" w:eastAsia="Times New Roman" w:hAnsi="StandardPoster" w:cs="Times New Roman"/>
      <w:b/>
      <w:caps/>
      <w:sz w:val="36"/>
      <w:szCs w:val="24"/>
      <w:lang w:val="uk-UA"/>
    </w:rPr>
  </w:style>
  <w:style w:type="character" w:customStyle="1" w:styleId="ZagI0">
    <w:name w:val="Zag_I Знак"/>
    <w:link w:val="ZagI"/>
    <w:rsid w:val="00893B8E"/>
    <w:rPr>
      <w:rFonts w:ascii="StandardPoster" w:eastAsia="Times New Roman" w:hAnsi="StandardPoster" w:cs="Times New Roman"/>
      <w:b/>
      <w:caps/>
      <w:sz w:val="36"/>
      <w:szCs w:val="24"/>
      <w:lang w:val="uk-UA"/>
    </w:rPr>
  </w:style>
  <w:style w:type="paragraph" w:customStyle="1" w:styleId="Zag2">
    <w:name w:val="Стиль Zag_2 + Черный"/>
    <w:basedOn w:val="a"/>
    <w:rsid w:val="00352F35"/>
    <w:pPr>
      <w:keepNext/>
      <w:suppressAutoHyphens/>
      <w:spacing w:before="360" w:after="240" w:line="240" w:lineRule="auto"/>
      <w:ind w:left="567" w:right="284"/>
    </w:pPr>
    <w:rPr>
      <w:rFonts w:ascii="Times New Roman" w:eastAsia="Times New Roman" w:hAnsi="Times New Roman" w:cs="Times New Roman"/>
      <w:b/>
      <w:bCs/>
      <w:color w:val="000000"/>
      <w:sz w:val="26"/>
      <w:szCs w:val="30"/>
      <w:lang w:val="uk-UA"/>
    </w:rPr>
  </w:style>
  <w:style w:type="paragraph" w:customStyle="1" w:styleId="Vidst1">
    <w:name w:val="Vidst_1"/>
    <w:link w:val="Vidst11"/>
    <w:rsid w:val="004D1D93"/>
    <w:pPr>
      <w:numPr>
        <w:numId w:val="3"/>
      </w:numPr>
      <w:spacing w:before="40" w:after="40" w:line="228" w:lineRule="auto"/>
      <w:contextualSpacing/>
      <w:jc w:val="both"/>
    </w:pPr>
    <w:rPr>
      <w:rFonts w:ascii="Times New Roman" w:eastAsia="Times New Roman" w:hAnsi="Times New Roman" w:cs="Times New Roman"/>
      <w:spacing w:val="-2"/>
      <w:sz w:val="26"/>
      <w:szCs w:val="26"/>
      <w:lang w:val="uk-UA"/>
    </w:rPr>
  </w:style>
  <w:style w:type="paragraph" w:customStyle="1" w:styleId="Zag20">
    <w:name w:val="Zag_2"/>
    <w:next w:val="Txt"/>
    <w:rsid w:val="004D1D93"/>
    <w:pPr>
      <w:keepNext/>
      <w:suppressAutoHyphens/>
      <w:spacing w:before="360" w:after="240" w:line="240" w:lineRule="auto"/>
      <w:ind w:left="851" w:right="284"/>
    </w:pPr>
    <w:rPr>
      <w:rFonts w:ascii="Times New Roman" w:eastAsia="Times New Roman" w:hAnsi="Times New Roman" w:cs="Times New Roman"/>
      <w:b/>
      <w:sz w:val="30"/>
      <w:szCs w:val="30"/>
      <w:lang w:val="uk-UA"/>
    </w:rPr>
  </w:style>
  <w:style w:type="paragraph" w:customStyle="1" w:styleId="Vidst10">
    <w:name w:val="Стиль Vidst_1 + Черный"/>
    <w:basedOn w:val="Vidst1"/>
    <w:rsid w:val="004D1D93"/>
    <w:pPr>
      <w:numPr>
        <w:numId w:val="1"/>
      </w:numPr>
      <w:tabs>
        <w:tab w:val="left" w:pos="567"/>
      </w:tabs>
      <w:ind w:left="567" w:hanging="227"/>
    </w:pPr>
    <w:rPr>
      <w:color w:val="000000"/>
      <w:sz w:val="23"/>
    </w:rPr>
  </w:style>
  <w:style w:type="paragraph" w:customStyle="1" w:styleId="tl">
    <w:name w:val="tl"/>
    <w:basedOn w:val="Txt"/>
    <w:next w:val="Txt"/>
    <w:link w:val="tl0"/>
    <w:rsid w:val="00DB791B"/>
    <w:pPr>
      <w:ind w:firstLine="0"/>
    </w:pPr>
  </w:style>
  <w:style w:type="character" w:customStyle="1" w:styleId="Slovo">
    <w:name w:val="Slovo"/>
    <w:rsid w:val="00DB791B"/>
    <w:rPr>
      <w:rFonts w:ascii="Courier New" w:hAnsi="Courier New"/>
      <w:color w:val="000000"/>
      <w:spacing w:val="-6"/>
      <w:w w:val="100"/>
      <w:position w:val="0"/>
      <w:sz w:val="22"/>
      <w:szCs w:val="23"/>
    </w:rPr>
  </w:style>
  <w:style w:type="character" w:customStyle="1" w:styleId="tl0">
    <w:name w:val="tl Знак"/>
    <w:basedOn w:val="Txt0"/>
    <w:link w:val="tl"/>
    <w:rsid w:val="00DB791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E32EFE"/>
  </w:style>
  <w:style w:type="character" w:styleId="a4">
    <w:name w:val="Hyperlink"/>
    <w:basedOn w:val="a0"/>
    <w:uiPriority w:val="99"/>
    <w:semiHidden/>
    <w:unhideWhenUsed/>
    <w:rsid w:val="00E32EFE"/>
    <w:rPr>
      <w:color w:val="0000FF"/>
      <w:u w:val="single"/>
    </w:rPr>
  </w:style>
  <w:style w:type="character" w:customStyle="1" w:styleId="Vidst11">
    <w:name w:val="Vidst_1 Знак"/>
    <w:link w:val="Vidst1"/>
    <w:rsid w:val="00B567DE"/>
    <w:rPr>
      <w:rFonts w:ascii="Times New Roman" w:eastAsia="Times New Roman" w:hAnsi="Times New Roman" w:cs="Times New Roman"/>
      <w:spacing w:val="-2"/>
      <w:sz w:val="26"/>
      <w:szCs w:val="26"/>
      <w:lang w:val="uk-UA"/>
    </w:rPr>
  </w:style>
  <w:style w:type="paragraph" w:customStyle="1" w:styleId="Programa">
    <w:name w:val="Programa"/>
    <w:basedOn w:val="a"/>
    <w:rsid w:val="00B567D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8"/>
      <w:lang w:val="uk-UA"/>
    </w:rPr>
  </w:style>
  <w:style w:type="character" w:customStyle="1" w:styleId="slovo0">
    <w:name w:val="slovo"/>
    <w:rsid w:val="00BE06EC"/>
    <w:rPr>
      <w:rFonts w:ascii="Arial" w:hAnsi="Arial" w:cs="Arial"/>
      <w:b/>
      <w:i/>
      <w:sz w:val="24"/>
      <w:szCs w:val="28"/>
      <w:lang w:val="en-US" w:eastAsia="en-US" w:bidi="ar-SA"/>
    </w:rPr>
  </w:style>
  <w:style w:type="paragraph" w:styleId="a5">
    <w:name w:val="Normal (Web)"/>
    <w:basedOn w:val="a"/>
    <w:uiPriority w:val="99"/>
    <w:semiHidden/>
    <w:unhideWhenUsed/>
    <w:rsid w:val="0002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372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3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0237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usynok">
    <w:name w:val="Rusynok"/>
    <w:basedOn w:val="a"/>
    <w:next w:val="Txt"/>
    <w:link w:val="Rusynok0"/>
    <w:rsid w:val="00C05E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usynok0">
    <w:name w:val="Rusynok Знак"/>
    <w:basedOn w:val="a0"/>
    <w:link w:val="Rusynok"/>
    <w:rsid w:val="00C05E1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xtp">
    <w:name w:val="Txt_p"/>
    <w:next w:val="Txt"/>
    <w:link w:val="Txtp0"/>
    <w:rsid w:val="002800BC"/>
    <w:pPr>
      <w:spacing w:after="0" w:line="228" w:lineRule="auto"/>
    </w:pPr>
    <w:rPr>
      <w:rFonts w:ascii="Times New Roman" w:eastAsia="Times New Roman" w:hAnsi="Times New Roman" w:cs="Times New Roman"/>
      <w:spacing w:val="-4"/>
      <w:sz w:val="26"/>
      <w:szCs w:val="24"/>
      <w:lang w:val="uk-UA"/>
    </w:rPr>
  </w:style>
  <w:style w:type="character" w:customStyle="1" w:styleId="Txtp0">
    <w:name w:val="Txt_p Знак"/>
    <w:link w:val="Txtp"/>
    <w:rsid w:val="002800BC"/>
    <w:rPr>
      <w:rFonts w:ascii="Times New Roman" w:eastAsia="Times New Roman" w:hAnsi="Times New Roman" w:cs="Times New Roman"/>
      <w:spacing w:val="-4"/>
      <w:sz w:val="26"/>
      <w:szCs w:val="24"/>
      <w:lang w:val="uk-UA"/>
    </w:rPr>
  </w:style>
  <w:style w:type="paragraph" w:customStyle="1" w:styleId="a7">
    <w:name w:val="Н_Пр"/>
    <w:basedOn w:val="a"/>
    <w:autoRedefine/>
    <w:rsid w:val="002800BC"/>
    <w:pPr>
      <w:pBdr>
        <w:top w:val="single" w:sz="12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val="uk-UA"/>
    </w:rPr>
  </w:style>
  <w:style w:type="character" w:styleId="a8">
    <w:name w:val="page number"/>
    <w:rsid w:val="002800BC"/>
    <w:rPr>
      <w:rFonts w:ascii="Times New Roman" w:hAnsi="Times New Roman"/>
      <w:dstrike w:val="0"/>
      <w:noProof/>
      <w:color w:val="auto"/>
      <w:spacing w:val="0"/>
      <w:w w:val="100"/>
      <w:kern w:val="0"/>
      <w:position w:val="0"/>
      <w:sz w:val="26"/>
      <w:szCs w:val="26"/>
      <w:u w:val="none"/>
      <w:vertAlign w:val="baseline"/>
    </w:rPr>
  </w:style>
  <w:style w:type="paragraph" w:styleId="a9">
    <w:name w:val="footer"/>
    <w:basedOn w:val="a"/>
    <w:link w:val="aa"/>
    <w:uiPriority w:val="99"/>
    <w:rsid w:val="002800BC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2800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25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25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F73"/>
    <w:pPr>
      <w:spacing w:after="200" w:line="276" w:lineRule="auto"/>
      <w:ind w:left="720"/>
      <w:contextualSpacing/>
    </w:pPr>
    <w:rPr>
      <w:lang w:val="uk-UA"/>
    </w:rPr>
  </w:style>
  <w:style w:type="paragraph" w:customStyle="1" w:styleId="Txt">
    <w:name w:val="Txt"/>
    <w:link w:val="Txt0"/>
    <w:rsid w:val="00D624A7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xt0">
    <w:name w:val="Txt Знак"/>
    <w:link w:val="Txt"/>
    <w:rsid w:val="00D624A7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ZagI">
    <w:name w:val="Zag_I"/>
    <w:next w:val="Txt"/>
    <w:link w:val="ZagI0"/>
    <w:rsid w:val="00893B8E"/>
    <w:pPr>
      <w:keepNext/>
      <w:pageBreakBefore/>
      <w:pBdr>
        <w:bottom w:val="thinThickSmallGap" w:sz="24" w:space="10" w:color="auto"/>
      </w:pBdr>
      <w:suppressAutoHyphens/>
      <w:spacing w:before="480" w:after="240" w:line="240" w:lineRule="auto"/>
      <w:ind w:left="851" w:right="284"/>
    </w:pPr>
    <w:rPr>
      <w:rFonts w:ascii="StandardPoster" w:eastAsia="Times New Roman" w:hAnsi="StandardPoster" w:cs="Times New Roman"/>
      <w:b/>
      <w:caps/>
      <w:sz w:val="36"/>
      <w:szCs w:val="24"/>
      <w:lang w:val="uk-UA"/>
    </w:rPr>
  </w:style>
  <w:style w:type="character" w:customStyle="1" w:styleId="ZagI0">
    <w:name w:val="Zag_I Знак"/>
    <w:link w:val="ZagI"/>
    <w:rsid w:val="00893B8E"/>
    <w:rPr>
      <w:rFonts w:ascii="StandardPoster" w:eastAsia="Times New Roman" w:hAnsi="StandardPoster" w:cs="Times New Roman"/>
      <w:b/>
      <w:caps/>
      <w:sz w:val="36"/>
      <w:szCs w:val="24"/>
      <w:lang w:val="uk-UA"/>
    </w:rPr>
  </w:style>
  <w:style w:type="paragraph" w:customStyle="1" w:styleId="Zag2">
    <w:name w:val="Стиль Zag_2 + Черный"/>
    <w:basedOn w:val="a"/>
    <w:rsid w:val="00352F35"/>
    <w:pPr>
      <w:keepNext/>
      <w:suppressAutoHyphens/>
      <w:spacing w:before="360" w:after="240" w:line="240" w:lineRule="auto"/>
      <w:ind w:left="567" w:right="284"/>
    </w:pPr>
    <w:rPr>
      <w:rFonts w:ascii="Times New Roman" w:eastAsia="Times New Roman" w:hAnsi="Times New Roman" w:cs="Times New Roman"/>
      <w:b/>
      <w:bCs/>
      <w:color w:val="000000"/>
      <w:sz w:val="26"/>
      <w:szCs w:val="30"/>
      <w:lang w:val="uk-UA"/>
    </w:rPr>
  </w:style>
  <w:style w:type="paragraph" w:customStyle="1" w:styleId="Vidst1">
    <w:name w:val="Vidst_1"/>
    <w:link w:val="Vidst11"/>
    <w:rsid w:val="004D1D93"/>
    <w:pPr>
      <w:numPr>
        <w:numId w:val="3"/>
      </w:numPr>
      <w:spacing w:before="40" w:after="40" w:line="228" w:lineRule="auto"/>
      <w:contextualSpacing/>
      <w:jc w:val="both"/>
    </w:pPr>
    <w:rPr>
      <w:rFonts w:ascii="Times New Roman" w:eastAsia="Times New Roman" w:hAnsi="Times New Roman" w:cs="Times New Roman"/>
      <w:spacing w:val="-2"/>
      <w:sz w:val="26"/>
      <w:szCs w:val="26"/>
      <w:lang w:val="uk-UA"/>
    </w:rPr>
  </w:style>
  <w:style w:type="paragraph" w:customStyle="1" w:styleId="Zag20">
    <w:name w:val="Zag_2"/>
    <w:next w:val="Txt"/>
    <w:rsid w:val="004D1D93"/>
    <w:pPr>
      <w:keepNext/>
      <w:suppressAutoHyphens/>
      <w:spacing w:before="360" w:after="240" w:line="240" w:lineRule="auto"/>
      <w:ind w:left="851" w:right="284"/>
    </w:pPr>
    <w:rPr>
      <w:rFonts w:ascii="Times New Roman" w:eastAsia="Times New Roman" w:hAnsi="Times New Roman" w:cs="Times New Roman"/>
      <w:b/>
      <w:sz w:val="30"/>
      <w:szCs w:val="30"/>
      <w:lang w:val="uk-UA"/>
    </w:rPr>
  </w:style>
  <w:style w:type="paragraph" w:customStyle="1" w:styleId="Vidst10">
    <w:name w:val="Стиль Vidst_1 + Черный"/>
    <w:basedOn w:val="Vidst1"/>
    <w:rsid w:val="004D1D93"/>
    <w:pPr>
      <w:numPr>
        <w:numId w:val="1"/>
      </w:numPr>
      <w:tabs>
        <w:tab w:val="left" w:pos="567"/>
      </w:tabs>
      <w:ind w:left="567" w:hanging="227"/>
    </w:pPr>
    <w:rPr>
      <w:color w:val="000000"/>
      <w:sz w:val="23"/>
    </w:rPr>
  </w:style>
  <w:style w:type="paragraph" w:customStyle="1" w:styleId="tl">
    <w:name w:val="tl"/>
    <w:basedOn w:val="Txt"/>
    <w:next w:val="Txt"/>
    <w:link w:val="tl0"/>
    <w:rsid w:val="00DB791B"/>
    <w:pPr>
      <w:ind w:firstLine="0"/>
    </w:pPr>
  </w:style>
  <w:style w:type="character" w:customStyle="1" w:styleId="Slovo">
    <w:name w:val="Slovo"/>
    <w:rsid w:val="00DB791B"/>
    <w:rPr>
      <w:rFonts w:ascii="Courier New" w:hAnsi="Courier New"/>
      <w:color w:val="000000"/>
      <w:spacing w:val="-6"/>
      <w:w w:val="100"/>
      <w:position w:val="0"/>
      <w:sz w:val="22"/>
      <w:szCs w:val="23"/>
    </w:rPr>
  </w:style>
  <w:style w:type="character" w:customStyle="1" w:styleId="tl0">
    <w:name w:val="tl Знак"/>
    <w:basedOn w:val="Txt0"/>
    <w:link w:val="tl"/>
    <w:rsid w:val="00DB791B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pple-converted-space">
    <w:name w:val="apple-converted-space"/>
    <w:basedOn w:val="a0"/>
    <w:rsid w:val="00E32EFE"/>
  </w:style>
  <w:style w:type="character" w:styleId="a4">
    <w:name w:val="Hyperlink"/>
    <w:basedOn w:val="a0"/>
    <w:uiPriority w:val="99"/>
    <w:semiHidden/>
    <w:unhideWhenUsed/>
    <w:rsid w:val="00E32EFE"/>
    <w:rPr>
      <w:color w:val="0000FF"/>
      <w:u w:val="single"/>
    </w:rPr>
  </w:style>
  <w:style w:type="character" w:customStyle="1" w:styleId="Vidst11">
    <w:name w:val="Vidst_1 Знак"/>
    <w:link w:val="Vidst1"/>
    <w:rsid w:val="00B567DE"/>
    <w:rPr>
      <w:rFonts w:ascii="Times New Roman" w:eastAsia="Times New Roman" w:hAnsi="Times New Roman" w:cs="Times New Roman"/>
      <w:spacing w:val="-2"/>
      <w:sz w:val="26"/>
      <w:szCs w:val="26"/>
      <w:lang w:val="uk-UA"/>
    </w:rPr>
  </w:style>
  <w:style w:type="paragraph" w:customStyle="1" w:styleId="Programa">
    <w:name w:val="Programa"/>
    <w:basedOn w:val="a"/>
    <w:rsid w:val="00B567D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8"/>
      <w:lang w:val="uk-UA"/>
    </w:rPr>
  </w:style>
  <w:style w:type="character" w:customStyle="1" w:styleId="slovo0">
    <w:name w:val="slovo"/>
    <w:rsid w:val="00BE06EC"/>
    <w:rPr>
      <w:rFonts w:ascii="Arial" w:hAnsi="Arial" w:cs="Arial"/>
      <w:b/>
      <w:i/>
      <w:sz w:val="24"/>
      <w:szCs w:val="28"/>
      <w:lang w:val="en-US" w:eastAsia="en-US" w:bidi="ar-SA"/>
    </w:rPr>
  </w:style>
  <w:style w:type="paragraph" w:styleId="a5">
    <w:name w:val="Normal (Web)"/>
    <w:basedOn w:val="a"/>
    <w:uiPriority w:val="99"/>
    <w:semiHidden/>
    <w:unhideWhenUsed/>
    <w:rsid w:val="00023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2372B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2372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Початок форми Знак"/>
    <w:basedOn w:val="a0"/>
    <w:link w:val="z-"/>
    <w:uiPriority w:val="99"/>
    <w:semiHidden/>
    <w:rsid w:val="0002372B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Rusynok">
    <w:name w:val="Rusynok"/>
    <w:basedOn w:val="a"/>
    <w:next w:val="Txt"/>
    <w:link w:val="Rusynok0"/>
    <w:rsid w:val="00C05E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Rusynok0">
    <w:name w:val="Rusynok Знак"/>
    <w:basedOn w:val="a0"/>
    <w:link w:val="Rusynok"/>
    <w:rsid w:val="00C05E1B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xtp">
    <w:name w:val="Txt_p"/>
    <w:next w:val="Txt"/>
    <w:link w:val="Txtp0"/>
    <w:rsid w:val="002800BC"/>
    <w:pPr>
      <w:spacing w:after="0" w:line="228" w:lineRule="auto"/>
    </w:pPr>
    <w:rPr>
      <w:rFonts w:ascii="Times New Roman" w:eastAsia="Times New Roman" w:hAnsi="Times New Roman" w:cs="Times New Roman"/>
      <w:spacing w:val="-4"/>
      <w:sz w:val="26"/>
      <w:szCs w:val="24"/>
      <w:lang w:val="uk-UA"/>
    </w:rPr>
  </w:style>
  <w:style w:type="character" w:customStyle="1" w:styleId="Txtp0">
    <w:name w:val="Txt_p Знак"/>
    <w:link w:val="Txtp"/>
    <w:rsid w:val="002800BC"/>
    <w:rPr>
      <w:rFonts w:ascii="Times New Roman" w:eastAsia="Times New Roman" w:hAnsi="Times New Roman" w:cs="Times New Roman"/>
      <w:spacing w:val="-4"/>
      <w:sz w:val="26"/>
      <w:szCs w:val="24"/>
      <w:lang w:val="uk-UA"/>
    </w:rPr>
  </w:style>
  <w:style w:type="paragraph" w:customStyle="1" w:styleId="a7">
    <w:name w:val="Н_Пр"/>
    <w:basedOn w:val="a"/>
    <w:autoRedefine/>
    <w:rsid w:val="002800BC"/>
    <w:pPr>
      <w:pBdr>
        <w:top w:val="single" w:sz="12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b/>
      <w:sz w:val="20"/>
      <w:szCs w:val="24"/>
      <w:lang w:val="uk-UA"/>
    </w:rPr>
  </w:style>
  <w:style w:type="character" w:styleId="a8">
    <w:name w:val="page number"/>
    <w:rsid w:val="002800BC"/>
    <w:rPr>
      <w:rFonts w:ascii="Times New Roman" w:hAnsi="Times New Roman"/>
      <w:dstrike w:val="0"/>
      <w:noProof/>
      <w:color w:val="auto"/>
      <w:spacing w:val="0"/>
      <w:w w:val="100"/>
      <w:kern w:val="0"/>
      <w:position w:val="0"/>
      <w:sz w:val="26"/>
      <w:szCs w:val="26"/>
      <w:u w:val="none"/>
      <w:vertAlign w:val="baseline"/>
    </w:rPr>
  </w:style>
  <w:style w:type="paragraph" w:styleId="a9">
    <w:name w:val="footer"/>
    <w:basedOn w:val="a"/>
    <w:link w:val="aa"/>
    <w:uiPriority w:val="99"/>
    <w:rsid w:val="002800BC"/>
    <w:pPr>
      <w:tabs>
        <w:tab w:val="center" w:pos="4819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a">
    <w:name w:val="Нижній колонтитул Знак"/>
    <w:basedOn w:val="a0"/>
    <w:link w:val="a9"/>
    <w:uiPriority w:val="99"/>
    <w:rsid w:val="002800BC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b">
    <w:name w:val="header"/>
    <w:basedOn w:val="a"/>
    <w:link w:val="ac"/>
    <w:uiPriority w:val="99"/>
    <w:unhideWhenUsed/>
    <w:rsid w:val="001259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12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7281">
          <w:marLeft w:val="0"/>
          <w:marRight w:val="0"/>
          <w:marTop w:val="45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6741">
                  <w:marLeft w:val="-54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0" w:color="E8E9EA"/>
                            <w:right w:val="none" w:sz="0" w:space="0" w:color="auto"/>
                          </w:divBdr>
                          <w:divsChild>
                            <w:div w:id="18653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41413">
                                      <w:marLeft w:val="0"/>
                                      <w:marRight w:val="0"/>
                                      <w:marTop w:val="375"/>
                                      <w:marBottom w:val="345"/>
                                      <w:divBdr>
                                        <w:top w:val="single" w:sz="12" w:space="11" w:color="E0E0E0"/>
                                        <w:left w:val="single" w:sz="12" w:space="11" w:color="E0E0E0"/>
                                        <w:bottom w:val="single" w:sz="12" w:space="11" w:color="E0E0E0"/>
                                        <w:right w:val="single" w:sz="12" w:space="11" w:color="E0E0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23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70977-AF69-45B1-839E-010F4405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3</Pages>
  <Words>11761</Words>
  <Characters>6705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Pobereyko</dc:creator>
  <cp:keywords/>
  <dc:description/>
  <cp:lastModifiedBy>RePack by Diakov</cp:lastModifiedBy>
  <cp:revision>179</cp:revision>
  <dcterms:created xsi:type="dcterms:W3CDTF">2016-10-08T08:26:00Z</dcterms:created>
  <dcterms:modified xsi:type="dcterms:W3CDTF">2017-10-04T19:14:00Z</dcterms:modified>
</cp:coreProperties>
</file>